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3F40" w14:textId="79D94EC7" w:rsidR="009B6B3B" w:rsidRPr="001D6AA6" w:rsidRDefault="006C54C3" w:rsidP="001D6AA6">
      <w:pPr>
        <w:keepNext/>
        <w:keepLines/>
        <w:ind w:right="323"/>
        <w:jc w:val="right"/>
        <w:outlineLvl w:val="1"/>
        <w:rPr>
          <w:rFonts w:ascii="Open Sans" w:hAnsi="Open Sans" w:cs="Open Sans"/>
          <w:b/>
          <w:bCs/>
          <w:color w:val="002B49"/>
          <w:spacing w:val="6"/>
          <w:lang w:eastAsia="en-US"/>
        </w:rPr>
      </w:pPr>
      <w:r w:rsidRPr="00712A17">
        <w:rPr>
          <w:noProof/>
          <w:color w:val="002B49"/>
        </w:rPr>
        <w:drawing>
          <wp:anchor distT="0" distB="0" distL="114300" distR="114300" simplePos="0" relativeHeight="251702272" behindDoc="0" locked="0" layoutInCell="1" allowOverlap="1" wp14:anchorId="2D7F97AD" wp14:editId="60D2C9F7">
            <wp:simplePos x="0" y="0"/>
            <wp:positionH relativeFrom="column">
              <wp:posOffset>-11740</wp:posOffset>
            </wp:positionH>
            <wp:positionV relativeFrom="paragraph">
              <wp:posOffset>-8255</wp:posOffset>
            </wp:positionV>
            <wp:extent cx="1123950" cy="824572"/>
            <wp:effectExtent l="0" t="0" r="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A17">
        <w:rPr>
          <w:rFonts w:ascii="Open Sans" w:hAnsi="Open Sans" w:cs="Open Sans"/>
          <w:b/>
          <w:bCs/>
          <w:color w:val="002B49"/>
          <w:spacing w:val="6"/>
          <w:lang w:eastAsia="en-US"/>
        </w:rPr>
        <w:t xml:space="preserve"> </w:t>
      </w:r>
      <w:r w:rsidR="00E84F5B" w:rsidRPr="001D6AA6">
        <w:rPr>
          <w:rFonts w:ascii="Open Sans" w:hAnsi="Open Sans" w:cs="Open Sans"/>
          <w:b/>
          <w:bCs/>
          <w:color w:val="002B49"/>
          <w:spacing w:val="6"/>
          <w:lang w:eastAsia="en-US"/>
        </w:rPr>
        <w:t>Fonds de dépannage en formation</w:t>
      </w:r>
      <w:r w:rsidRPr="001D6AA6">
        <w:rPr>
          <w:rFonts w:ascii="Open Sans" w:hAnsi="Open Sans" w:cs="Open Sans"/>
          <w:b/>
          <w:bCs/>
          <w:color w:val="002B49"/>
          <w:spacing w:val="6"/>
          <w:lang w:eastAsia="en-US"/>
        </w:rPr>
        <w:t xml:space="preserve"> </w:t>
      </w:r>
      <w:r w:rsidR="00E84F5B">
        <w:rPr>
          <w:rFonts w:ascii="Open Sans" w:hAnsi="Open Sans" w:cs="Open Sans"/>
          <w:b/>
          <w:bCs/>
          <w:color w:val="002B49"/>
          <w:spacing w:val="6"/>
          <w:lang w:eastAsia="en-US"/>
        </w:rPr>
        <w:t>20</w:t>
      </w:r>
      <w:r w:rsidR="00401EB7">
        <w:rPr>
          <w:rFonts w:ascii="Open Sans" w:hAnsi="Open Sans" w:cs="Open Sans"/>
          <w:b/>
          <w:bCs/>
          <w:color w:val="002B49"/>
          <w:spacing w:val="6"/>
          <w:lang w:eastAsia="en-US"/>
        </w:rPr>
        <w:t>2</w:t>
      </w:r>
      <w:r w:rsidR="00E84F5B">
        <w:rPr>
          <w:rFonts w:ascii="Open Sans" w:hAnsi="Open Sans" w:cs="Open Sans"/>
          <w:b/>
          <w:bCs/>
          <w:color w:val="002B49"/>
          <w:spacing w:val="6"/>
          <w:lang w:eastAsia="en-US"/>
        </w:rPr>
        <w:t>3</w:t>
      </w:r>
      <w:r w:rsidR="00401EB7">
        <w:rPr>
          <w:rFonts w:ascii="Open Sans" w:hAnsi="Open Sans" w:cs="Open Sans"/>
          <w:b/>
          <w:bCs/>
          <w:color w:val="002B49"/>
          <w:spacing w:val="6"/>
          <w:lang w:eastAsia="en-US"/>
        </w:rPr>
        <w:t>-</w:t>
      </w:r>
      <w:r w:rsidR="00E84F5B">
        <w:rPr>
          <w:rFonts w:ascii="Open Sans" w:hAnsi="Open Sans" w:cs="Open Sans"/>
          <w:b/>
          <w:bCs/>
          <w:color w:val="002B49"/>
          <w:spacing w:val="6"/>
          <w:lang w:eastAsia="en-US"/>
        </w:rPr>
        <w:t>20</w:t>
      </w:r>
      <w:r w:rsidR="00401EB7">
        <w:rPr>
          <w:rFonts w:ascii="Open Sans" w:hAnsi="Open Sans" w:cs="Open Sans"/>
          <w:b/>
          <w:bCs/>
          <w:color w:val="002B49"/>
          <w:spacing w:val="6"/>
          <w:lang w:eastAsia="en-US"/>
        </w:rPr>
        <w:t>2</w:t>
      </w:r>
      <w:r w:rsidR="00E84F5B">
        <w:rPr>
          <w:rFonts w:ascii="Open Sans" w:hAnsi="Open Sans" w:cs="Open Sans"/>
          <w:b/>
          <w:bCs/>
          <w:color w:val="002B49"/>
          <w:spacing w:val="6"/>
          <w:lang w:eastAsia="en-US"/>
        </w:rPr>
        <w:t>4</w:t>
      </w:r>
      <w:r w:rsidR="003F6345" w:rsidRPr="00712A17">
        <w:rPr>
          <w:rFonts w:ascii="Open Sans" w:hAnsi="Open Sans" w:cs="Open Sans"/>
          <w:noProof/>
          <w:color w:val="002B49"/>
          <w:sz w:val="18"/>
          <w:szCs w:val="18"/>
          <w:lang w:eastAsia="fr-C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285687E" wp14:editId="16B0499F">
                <wp:simplePos x="0" y="0"/>
                <wp:positionH relativeFrom="column">
                  <wp:posOffset>-2645410</wp:posOffset>
                </wp:positionH>
                <wp:positionV relativeFrom="paragraph">
                  <wp:posOffset>-4270375</wp:posOffset>
                </wp:positionV>
                <wp:extent cx="4337970" cy="2846036"/>
                <wp:effectExtent l="0" t="0" r="0" b="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970" cy="2846036"/>
                          <a:chOff x="0" y="0"/>
                          <a:chExt cx="4097020" cy="2687955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2687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Ellipse 32"/>
                        <wps:cNvSpPr/>
                        <wps:spPr>
                          <a:xfrm>
                            <a:off x="877824" y="1719072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lipse 33"/>
                        <wps:cNvSpPr/>
                        <wps:spPr>
                          <a:xfrm>
                            <a:off x="1155801" y="1331367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11577" id="Groupe 25" o:spid="_x0000_s1026" style="position:absolute;margin-left:-208.3pt;margin-top:-336.25pt;width:341.55pt;height:224.1pt;z-index:251653120;mso-width-relative:margin;mso-height-relative:margin" coordsize="40970,26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27" type="#_x0000_t75" style="position:absolute;width:40970;height:26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">
                  <v:imagedata r:id="rId13" o:title=""/>
                </v:shape>
                <v:oval id="Ellipse 32" o:spid="_x0000_s1028" style="position:absolute;left:8778;top:17190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" fillcolor="#e94357" stroked="f" strokeweight="1pt">
                  <v:stroke joinstyle="miter"/>
                </v:oval>
                <v:oval id="Ellipse 33" o:spid="_x0000_s1029" style="position:absolute;left:11558;top:13313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" fillcolor="#e94357" stroked="f" strokeweight="1pt">
                  <v:stroke joinstyle="miter"/>
                </v:oval>
              </v:group>
            </w:pict>
          </mc:Fallback>
        </mc:AlternateContent>
      </w:r>
      <w:r w:rsidR="003F6345" w:rsidRPr="00712A17">
        <w:rPr>
          <w:rFonts w:ascii="Open Sans" w:hAnsi="Open Sans" w:cs="Open Sans"/>
          <w:noProof/>
          <w:color w:val="002B49"/>
          <w:sz w:val="18"/>
          <w:szCs w:val="18"/>
          <w:lang w:eastAsia="fr-C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E2ABCBD" wp14:editId="146F021D">
                <wp:simplePos x="0" y="0"/>
                <wp:positionH relativeFrom="column">
                  <wp:posOffset>-2797810</wp:posOffset>
                </wp:positionH>
                <wp:positionV relativeFrom="paragraph">
                  <wp:posOffset>-4422775</wp:posOffset>
                </wp:positionV>
                <wp:extent cx="4337970" cy="2846036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970" cy="2846036"/>
                          <a:chOff x="0" y="0"/>
                          <a:chExt cx="4097020" cy="268795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2687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Ellipse 19"/>
                        <wps:cNvSpPr/>
                        <wps:spPr>
                          <a:xfrm>
                            <a:off x="877824" y="1719072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lipse 24"/>
                        <wps:cNvSpPr/>
                        <wps:spPr>
                          <a:xfrm>
                            <a:off x="1155801" y="1331367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C8DA2" id="Groupe 12" o:spid="_x0000_s1026" style="position:absolute;margin-left:-220.3pt;margin-top:-348.25pt;width:341.55pt;height:224.1pt;z-index:251652096;mso-width-relative:margin;mso-height-relative:margin" coordsize="40970,26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">
                <v:shape id="Image 18" o:spid="_x0000_s1027" type="#_x0000_t75" style="position:absolute;width:40970;height:26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">
                  <v:imagedata r:id="rId13" o:title=""/>
                </v:shape>
                <v:oval id="Ellipse 19" o:spid="_x0000_s1028" style="position:absolute;left:8778;top:17190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" fillcolor="#e94357" stroked="f" strokeweight="1pt">
                  <v:stroke joinstyle="miter"/>
                </v:oval>
                <v:oval id="Ellipse 24" o:spid="_x0000_s1029" style="position:absolute;left:11558;top:13313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" fillcolor="#e94357" stroked="f" strokeweight="1pt">
                  <v:stroke joinstyle="miter"/>
                </v:oval>
              </v:group>
            </w:pict>
          </mc:Fallback>
        </mc:AlternateContent>
      </w:r>
    </w:p>
    <w:p w14:paraId="0DD6C2A6" w14:textId="388377B7" w:rsidR="003670DF" w:rsidRDefault="00A82A61" w:rsidP="0012548F">
      <w:pPr>
        <w:pStyle w:val="Titre2"/>
        <w:spacing w:before="0"/>
        <w:ind w:right="323"/>
        <w:jc w:val="right"/>
        <w:rPr>
          <w:rFonts w:asciiTheme="minorHAnsi" w:hAnsiTheme="minorHAnsi"/>
          <w:b/>
          <w:color w:val="002B49"/>
          <w:spacing w:val="14"/>
          <w:sz w:val="28"/>
          <w:szCs w:val="28"/>
          <w:lang w:eastAsia="en-US"/>
        </w:rPr>
      </w:pPr>
      <w:r>
        <w:rPr>
          <w:rFonts w:asciiTheme="minorHAnsi" w:hAnsiTheme="minorHAnsi"/>
          <w:b/>
          <w:color w:val="002B49"/>
          <w:spacing w:val="14"/>
          <w:sz w:val="28"/>
          <w:szCs w:val="28"/>
          <w:lang w:eastAsia="en-US"/>
        </w:rPr>
        <w:t>FORMULAIRE DE DEMANDE</w:t>
      </w:r>
    </w:p>
    <w:p w14:paraId="0F6A6349" w14:textId="77777777" w:rsidR="00712A17" w:rsidRDefault="00712A17" w:rsidP="00712A17">
      <w:pPr>
        <w:rPr>
          <w:lang w:eastAsia="en-US"/>
        </w:rPr>
      </w:pPr>
    </w:p>
    <w:p w14:paraId="795283F2" w14:textId="77777777" w:rsidR="001D6AA6" w:rsidRDefault="001D6AA6" w:rsidP="00712A17">
      <w:pPr>
        <w:rPr>
          <w:lang w:eastAsia="en-US"/>
        </w:rPr>
      </w:pPr>
    </w:p>
    <w:p w14:paraId="33A91594" w14:textId="77777777" w:rsidR="001D6AA6" w:rsidRDefault="001D6AA6" w:rsidP="00712A17">
      <w:pPr>
        <w:rPr>
          <w:lang w:eastAsia="en-US"/>
        </w:rPr>
      </w:pPr>
    </w:p>
    <w:p w14:paraId="3655B492" w14:textId="77777777" w:rsidR="001D6AA6" w:rsidRPr="00712A17" w:rsidRDefault="001D6AA6" w:rsidP="00712A17">
      <w:pPr>
        <w:rPr>
          <w:lang w:eastAsia="en-US"/>
        </w:rPr>
      </w:pPr>
    </w:p>
    <w:p w14:paraId="02F61042" w14:textId="4E8CFDA5" w:rsidR="003670DF" w:rsidRPr="004A59EF" w:rsidRDefault="003670DF" w:rsidP="009B6B3B">
      <w:pPr>
        <w:ind w:left="340"/>
        <w:rPr>
          <w:rFonts w:ascii="Lato" w:hAnsi="Lato" w:cs="Lato"/>
          <w:color w:val="27303D"/>
          <w:spacing w:val="26"/>
          <w:sz w:val="4"/>
          <w:szCs w:val="4"/>
        </w:rPr>
      </w:pPr>
    </w:p>
    <w:p w14:paraId="72E276E5" w14:textId="5E43BFC4" w:rsidR="001D6AA6" w:rsidRPr="001D6AA6" w:rsidRDefault="00250595" w:rsidP="001D6AA6">
      <w:pPr>
        <w:pStyle w:val="Paragraphedeliste"/>
        <w:numPr>
          <w:ilvl w:val="0"/>
          <w:numId w:val="9"/>
        </w:numPr>
        <w:spacing w:after="120"/>
        <w:ind w:left="270"/>
        <w:jc w:val="both"/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</w:pPr>
      <w:r w:rsidRPr="001D6AA6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Informations</w:t>
      </w:r>
    </w:p>
    <w:tbl>
      <w:tblPr>
        <w:tblStyle w:val="Grilledutableau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88"/>
      </w:tblGrid>
      <w:tr w:rsidR="002D29C3" w:rsidRPr="00FE7CC0" w14:paraId="5D005B89" w14:textId="77777777" w:rsidTr="006E0FAD">
        <w:trPr>
          <w:trHeight w:val="270"/>
        </w:trPr>
        <w:tc>
          <w:tcPr>
            <w:tcW w:w="49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6F37ADF5" w14:textId="343A95C3" w:rsidR="002D29C3" w:rsidRPr="00B653C2" w:rsidRDefault="002D29C3" w:rsidP="002D29C3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eastAsia="en-US"/>
              </w:rPr>
            </w:pPr>
            <w:r w:rsidRPr="00B653C2"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  <w:t>Nom de</w:t>
            </w:r>
            <w:r w:rsidR="00E84F5B" w:rsidRPr="00B653C2"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  <w:t xml:space="preserve"> l’organisme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198B43" w14:textId="77580BB7" w:rsidR="002D29C3" w:rsidRPr="009D2771" w:rsidRDefault="002D29C3" w:rsidP="002D29C3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2D29C3" w:rsidRPr="00FE7CC0" w14:paraId="6C595006" w14:textId="77777777" w:rsidTr="006E0FAD">
        <w:trPr>
          <w:trHeight w:val="270"/>
        </w:trPr>
        <w:tc>
          <w:tcPr>
            <w:tcW w:w="496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0B2D26E5" w14:textId="07C652E3" w:rsidR="002D29C3" w:rsidRPr="00B653C2" w:rsidRDefault="002D29C3" w:rsidP="002D29C3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</w:pPr>
            <w:r w:rsidRPr="00B653C2"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  <w:t>Nom du responsable de la demande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39D97C" w14:textId="5E66750D" w:rsidR="002D29C3" w:rsidRPr="009D2771" w:rsidRDefault="002D29C3" w:rsidP="002D29C3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670DF" w:rsidRPr="00FE7CC0" w14:paraId="5ACEA276" w14:textId="77777777" w:rsidTr="006E0FAD">
        <w:trPr>
          <w:trHeight w:val="292"/>
        </w:trPr>
        <w:tc>
          <w:tcPr>
            <w:tcW w:w="496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5F8E0ACF" w14:textId="77777777" w:rsidR="003670DF" w:rsidRPr="00B653C2" w:rsidRDefault="003670DF" w:rsidP="003670DF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</w:pPr>
            <w:r w:rsidRPr="00B653C2"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  <w:t>Adresse électronique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419A70" w14:textId="482560CE" w:rsidR="003670DF" w:rsidRDefault="003670DF" w:rsidP="003670DF"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670DF" w:rsidRPr="00FE7CC0" w14:paraId="24F6DFF4" w14:textId="77777777" w:rsidTr="006E0FAD">
        <w:trPr>
          <w:trHeight w:val="269"/>
        </w:trPr>
        <w:tc>
          <w:tcPr>
            <w:tcW w:w="4962" w:type="dxa"/>
            <w:tcBorders>
              <w:left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443B78A9" w14:textId="77777777" w:rsidR="003670DF" w:rsidRPr="00B653C2" w:rsidRDefault="003670DF" w:rsidP="003670DF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</w:pPr>
            <w:r w:rsidRPr="00B653C2"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  <w:t>Téléphone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90C589" w14:textId="55054167" w:rsidR="003670DF" w:rsidRDefault="003670DF" w:rsidP="003670DF"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2D29C3" w:rsidRPr="00FE7CC0" w14:paraId="4F759C59" w14:textId="77777777" w:rsidTr="006E0FAD">
        <w:trPr>
          <w:trHeight w:val="269"/>
        </w:trPr>
        <w:tc>
          <w:tcPr>
            <w:tcW w:w="496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7C9087D2" w14:textId="2BCE58DA" w:rsidR="002D29C3" w:rsidRPr="00B653C2" w:rsidRDefault="00E84F5B" w:rsidP="002D29C3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</w:pPr>
            <w:r w:rsidRPr="00B653C2"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  <w:t>Nombre de personnes formées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B78BA8" w14:textId="59D13374" w:rsidR="002D29C3" w:rsidRPr="009D2771" w:rsidRDefault="002D29C3" w:rsidP="002D29C3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2DFA5C8C" w14:textId="77777777" w:rsidR="009B0285" w:rsidRPr="0089291C" w:rsidRDefault="009B0285" w:rsidP="009B0285">
      <w:pPr>
        <w:spacing w:line="276" w:lineRule="auto"/>
        <w:ind w:firstLine="360"/>
        <w:rPr>
          <w:rFonts w:ascii="Lato Semibold" w:eastAsiaTheme="minorHAnsi" w:hAnsi="Lato Semibold" w:cs="Lato Black"/>
          <w:color w:val="E93D2B"/>
          <w:sz w:val="16"/>
          <w:szCs w:val="16"/>
          <w:lang w:eastAsia="en-US"/>
        </w:rPr>
      </w:pPr>
    </w:p>
    <w:p w14:paraId="78BD3694" w14:textId="280D0BF5" w:rsidR="008300C2" w:rsidRPr="002A74CD" w:rsidRDefault="00250595" w:rsidP="0012548F">
      <w:pPr>
        <w:spacing w:after="60"/>
        <w:jc w:val="both"/>
        <w:rPr>
          <w:rFonts w:ascii="Open Sans Semibold" w:eastAsiaTheme="minorEastAsia" w:hAnsi="Open Sans Semibold" w:cs="Open Sans Semibold"/>
          <w:color w:val="009877"/>
          <w:spacing w:val="15"/>
          <w:sz w:val="18"/>
          <w:szCs w:val="18"/>
          <w:lang w:eastAsia="en-US"/>
        </w:rPr>
      </w:pP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 xml:space="preserve">2. </w:t>
      </w:r>
      <w:r w:rsidR="00E84F5B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Résumé de la demande</w:t>
      </w:r>
    </w:p>
    <w:p w14:paraId="0525E224" w14:textId="09B766F2" w:rsidR="00D06790" w:rsidRPr="002A74CD" w:rsidRDefault="00E84F5B" w:rsidP="00464001">
      <w:pPr>
        <w:tabs>
          <w:tab w:val="left" w:pos="9180"/>
        </w:tabs>
        <w:spacing w:after="120"/>
        <w:rPr>
          <w:rFonts w:ascii="Open Sans" w:eastAsiaTheme="minorHAnsi" w:hAnsi="Open Sans" w:cs="Open Sans"/>
          <w:color w:val="595959" w:themeColor="text1" w:themeTint="A6"/>
          <w:sz w:val="18"/>
          <w:szCs w:val="18"/>
          <w:lang w:val="fr-FR" w:eastAsia="en-US"/>
        </w:rPr>
      </w:pPr>
      <w:r w:rsidRPr="002A74CD">
        <w:rPr>
          <w:rFonts w:ascii="Open Sans" w:eastAsiaTheme="minorHAnsi" w:hAnsi="Open Sans" w:cs="Open Sans"/>
          <w:color w:val="595959" w:themeColor="text1" w:themeTint="A6"/>
          <w:sz w:val="18"/>
          <w:szCs w:val="18"/>
          <w:lang w:val="fr-FR" w:eastAsia="en-US"/>
        </w:rPr>
        <w:t>Veuillez remplir le tableau ci-dessous.</w:t>
      </w:r>
    </w:p>
    <w:tbl>
      <w:tblPr>
        <w:tblStyle w:val="Grilledutableau1"/>
        <w:tblW w:w="1035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070"/>
        <w:gridCol w:w="2700"/>
        <w:gridCol w:w="1260"/>
        <w:gridCol w:w="1440"/>
      </w:tblGrid>
      <w:tr w:rsidR="001709BD" w:rsidRPr="00524F6F" w14:paraId="32BF4212" w14:textId="77777777" w:rsidTr="00565684">
        <w:trPr>
          <w:trHeight w:val="407"/>
        </w:trPr>
        <w:tc>
          <w:tcPr>
            <w:tcW w:w="28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FFFFFF" w:themeColor="background1"/>
            </w:tcBorders>
            <w:shd w:val="clear" w:color="auto" w:fill="009877"/>
            <w:vAlign w:val="center"/>
          </w:tcPr>
          <w:p w14:paraId="5F903177" w14:textId="134329A5" w:rsidR="001709BD" w:rsidRPr="002A74CD" w:rsidRDefault="001709BD" w:rsidP="00A82A61">
            <w:pPr>
              <w:spacing w:line="320" w:lineRule="exact"/>
              <w:jc w:val="center"/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  <w:t>Nom de la personne</w:t>
            </w:r>
          </w:p>
        </w:tc>
        <w:tc>
          <w:tcPr>
            <w:tcW w:w="2070" w:type="dxa"/>
            <w:tcBorders>
              <w:top w:val="single" w:sz="4" w:space="0" w:color="767171" w:themeColor="background2" w:themeShade="80"/>
              <w:bottom w:val="single" w:sz="4" w:space="0" w:color="FFFFFF" w:themeColor="background1"/>
            </w:tcBorders>
            <w:shd w:val="clear" w:color="auto" w:fill="009877"/>
            <w:vAlign w:val="center"/>
          </w:tcPr>
          <w:p w14:paraId="644D5036" w14:textId="0759A646" w:rsidR="001709BD" w:rsidRPr="002A74CD" w:rsidRDefault="001709BD" w:rsidP="00A82A61">
            <w:pPr>
              <w:spacing w:line="320" w:lineRule="exact"/>
              <w:jc w:val="center"/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  <w:t>Titre</w:t>
            </w:r>
          </w:p>
        </w:tc>
        <w:tc>
          <w:tcPr>
            <w:tcW w:w="2700" w:type="dxa"/>
            <w:tcBorders>
              <w:top w:val="single" w:sz="4" w:space="0" w:color="767171" w:themeColor="background2" w:themeShade="80"/>
              <w:bottom w:val="single" w:sz="4" w:space="0" w:color="FFFFFF" w:themeColor="background1"/>
            </w:tcBorders>
            <w:shd w:val="clear" w:color="auto" w:fill="009877"/>
            <w:vAlign w:val="center"/>
          </w:tcPr>
          <w:p w14:paraId="39C69ADE" w14:textId="4304CA25" w:rsidR="001709BD" w:rsidRPr="002A74CD" w:rsidRDefault="001709BD" w:rsidP="00A82A61">
            <w:pPr>
              <w:spacing w:line="320" w:lineRule="exact"/>
              <w:jc w:val="center"/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  <w:t>Formation suivie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bottom w:val="single" w:sz="4" w:space="0" w:color="FFFFFF" w:themeColor="background1"/>
            </w:tcBorders>
            <w:shd w:val="clear" w:color="auto" w:fill="009877"/>
          </w:tcPr>
          <w:p w14:paraId="6E7E8CD3" w14:textId="0227F4F4" w:rsidR="001709BD" w:rsidRPr="002A74CD" w:rsidRDefault="00EE64D8" w:rsidP="00DD4DB2">
            <w:pPr>
              <w:jc w:val="center"/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</w:pPr>
            <w:r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  <w:t>Date de la formation</w:t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132FFB10" w14:textId="0AC97AF4" w:rsidR="001709BD" w:rsidRPr="002A74CD" w:rsidRDefault="001709BD" w:rsidP="00DD4DB2">
            <w:pPr>
              <w:jc w:val="center"/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  <w:t xml:space="preserve">Montant </w:t>
            </w:r>
            <w:r w:rsidRPr="002A74CD"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  <w:br/>
              <w:t>(hors taxes)</w:t>
            </w:r>
          </w:p>
        </w:tc>
      </w:tr>
      <w:tr w:rsidR="00EE64D8" w:rsidRPr="00524F6F" w14:paraId="308D8B22" w14:textId="77777777" w:rsidTr="00565684">
        <w:trPr>
          <w:trHeight w:val="284"/>
        </w:trPr>
        <w:tc>
          <w:tcPr>
            <w:tcW w:w="28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FA3745E" w14:textId="208DB2C3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858F5A" w14:textId="7EEB665B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CB40539" w14:textId="44E42C55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F60583F" w14:textId="3218B499" w:rsidR="00EE64D8" w:rsidRPr="002A74CD" w:rsidRDefault="00EE64D8" w:rsidP="00565684">
            <w:pPr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395C10" w14:textId="14D44B7B" w:rsidR="00EE64D8" w:rsidRPr="002A74CD" w:rsidRDefault="00EE64D8" w:rsidP="00EE64D8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EE64D8" w:rsidRPr="00524F6F" w14:paraId="77C0850A" w14:textId="77777777" w:rsidTr="00565684">
        <w:trPr>
          <w:trHeight w:val="284"/>
        </w:trPr>
        <w:tc>
          <w:tcPr>
            <w:tcW w:w="28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11F6F78" w14:textId="770FB0E9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EDFA45" w14:textId="27C29EAE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E041972" w14:textId="1ED91456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F70343" w14:textId="78D51EFB" w:rsidR="00EE64D8" w:rsidRPr="002A74CD" w:rsidRDefault="00EE64D8" w:rsidP="00565684">
            <w:pPr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5115DD" w14:textId="0748E147" w:rsidR="00EE64D8" w:rsidRPr="002A74CD" w:rsidRDefault="00EE64D8" w:rsidP="00EE64D8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EE64D8" w:rsidRPr="00524F6F" w14:paraId="02588EDE" w14:textId="77777777" w:rsidTr="00565684">
        <w:trPr>
          <w:trHeight w:val="284"/>
        </w:trPr>
        <w:tc>
          <w:tcPr>
            <w:tcW w:w="28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FBCD4F5" w14:textId="7A1F36BB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5DC7F77" w14:textId="704E4928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A428C73" w14:textId="2CA6CB93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B4A544" w14:textId="23127560" w:rsidR="00EE64D8" w:rsidRPr="002A74CD" w:rsidRDefault="00EE64D8" w:rsidP="00565684">
            <w:pPr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1302A0" w14:textId="3C0A6AEC" w:rsidR="00EE64D8" w:rsidRPr="002A74CD" w:rsidRDefault="00EE64D8" w:rsidP="00EE64D8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EE64D8" w:rsidRPr="00524F6F" w14:paraId="3ABD73CC" w14:textId="77777777" w:rsidTr="00565684">
        <w:trPr>
          <w:trHeight w:val="284"/>
        </w:trPr>
        <w:tc>
          <w:tcPr>
            <w:tcW w:w="28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A104D8E" w14:textId="4AFE2F4B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7C4A87" w14:textId="146922AC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1440651" w14:textId="2063CC78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6C619A" w14:textId="162DB6D3" w:rsidR="00EE64D8" w:rsidRPr="002A74CD" w:rsidRDefault="00EE64D8" w:rsidP="00565684">
            <w:pPr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B33323" w14:textId="3312AC65" w:rsidR="00EE64D8" w:rsidRPr="002A74CD" w:rsidRDefault="00EE64D8" w:rsidP="00EE64D8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EE64D8" w:rsidRPr="00524F6F" w14:paraId="075D0696" w14:textId="77777777" w:rsidTr="00565684">
        <w:trPr>
          <w:trHeight w:val="284"/>
        </w:trPr>
        <w:tc>
          <w:tcPr>
            <w:tcW w:w="28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6CFDDEF" w14:textId="1FE0DCA5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81E520" w14:textId="107D590C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53FEB86" w14:textId="33CDD031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1FFED2" w14:textId="72CB730C" w:rsidR="00EE64D8" w:rsidRPr="002A74CD" w:rsidRDefault="00EE64D8" w:rsidP="00565684">
            <w:pPr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3B2090" w14:textId="0355F837" w:rsidR="00EE64D8" w:rsidRPr="002A74CD" w:rsidRDefault="00EE64D8" w:rsidP="00EE64D8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EE64D8" w:rsidRPr="00524F6F" w14:paraId="000506FE" w14:textId="77777777" w:rsidTr="00565684">
        <w:trPr>
          <w:trHeight w:val="284"/>
        </w:trPr>
        <w:tc>
          <w:tcPr>
            <w:tcW w:w="28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3C0231A" w14:textId="20A0B022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0F9B39" w14:textId="4F91CC9C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3AC2C06F" w14:textId="276368B8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32A3F9" w14:textId="02098E9F" w:rsidR="00EE64D8" w:rsidRPr="002A74CD" w:rsidRDefault="00EE64D8" w:rsidP="00565684">
            <w:pPr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5D3D49" w14:textId="354B5618" w:rsidR="00EE64D8" w:rsidRPr="002A74CD" w:rsidRDefault="00EE64D8" w:rsidP="00EE64D8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EE64D8" w:rsidRPr="00524F6F" w14:paraId="39427A8F" w14:textId="77777777" w:rsidTr="00565684">
        <w:trPr>
          <w:trHeight w:val="284"/>
        </w:trPr>
        <w:tc>
          <w:tcPr>
            <w:tcW w:w="28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12884ED" w14:textId="6B433B6E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8053E3" w14:textId="0D4BD2D1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481EF27F" w14:textId="30E3461D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958653" w14:textId="43B11598" w:rsidR="00EE64D8" w:rsidRPr="002A74CD" w:rsidRDefault="00EE64D8" w:rsidP="00565684">
            <w:pPr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49D377" w14:textId="3EE2C467" w:rsidR="00EE64D8" w:rsidRPr="002A74CD" w:rsidRDefault="00EE64D8" w:rsidP="00EE64D8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EE64D8" w:rsidRPr="00524F6F" w14:paraId="4AA573FD" w14:textId="77777777" w:rsidTr="00565684">
        <w:trPr>
          <w:trHeight w:val="284"/>
        </w:trPr>
        <w:tc>
          <w:tcPr>
            <w:tcW w:w="28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CF0FCC9" w14:textId="7CCD1485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1EA275" w14:textId="6299294D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464B2A83" w14:textId="28D259E6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0AEB3B" w14:textId="7B964C06" w:rsidR="00EE64D8" w:rsidRPr="002A74CD" w:rsidRDefault="00EE64D8" w:rsidP="00565684">
            <w:pPr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AAAC6B" w14:textId="136C266D" w:rsidR="00EE64D8" w:rsidRPr="002A74CD" w:rsidRDefault="00EE64D8" w:rsidP="00EE64D8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EE64D8" w:rsidRPr="00524F6F" w14:paraId="302BEEEF" w14:textId="77777777" w:rsidTr="00565684">
        <w:trPr>
          <w:trHeight w:val="284"/>
        </w:trPr>
        <w:tc>
          <w:tcPr>
            <w:tcW w:w="28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88EDB4A" w14:textId="0C407F9A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7F5B14" w14:textId="216BF404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0FD60D1F" w14:textId="457CF25A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1D06B9" w14:textId="4FEF70EC" w:rsidR="00EE64D8" w:rsidRPr="002A74CD" w:rsidRDefault="00EE64D8" w:rsidP="00565684">
            <w:pPr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C225AC" w14:textId="3FB489F3" w:rsidR="00EE64D8" w:rsidRPr="002A74CD" w:rsidRDefault="00EE64D8" w:rsidP="00EE64D8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EE64D8" w:rsidRPr="00524F6F" w14:paraId="131D3178" w14:textId="77777777" w:rsidTr="00565684">
        <w:trPr>
          <w:trHeight w:val="284"/>
        </w:trPr>
        <w:tc>
          <w:tcPr>
            <w:tcW w:w="28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FB314B1" w14:textId="739C2455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2D92D6" w14:textId="482AD1C1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366C89F" w14:textId="2DBDC323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58E661" w14:textId="2FCBF98F" w:rsidR="00EE64D8" w:rsidRPr="002A74CD" w:rsidRDefault="00EE64D8" w:rsidP="00565684">
            <w:pPr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2B7465" w14:textId="440DD2B3" w:rsidR="00EE64D8" w:rsidRPr="002A74CD" w:rsidRDefault="00EE64D8" w:rsidP="00EE64D8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EE64D8" w:rsidRPr="00524F6F" w14:paraId="15304873" w14:textId="77777777" w:rsidTr="00565684">
        <w:trPr>
          <w:trHeight w:val="284"/>
        </w:trPr>
        <w:tc>
          <w:tcPr>
            <w:tcW w:w="28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12EC796" w14:textId="0A058BE9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ABBA01" w14:textId="11D50D3D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090BA384" w14:textId="7FE92C58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D016C3" w14:textId="3F31A509" w:rsidR="00EE64D8" w:rsidRPr="002A74CD" w:rsidRDefault="00EE64D8" w:rsidP="00565684">
            <w:pPr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8CA8B1" w14:textId="492C9154" w:rsidR="00EE64D8" w:rsidRPr="002A74CD" w:rsidRDefault="00EE64D8" w:rsidP="00EE64D8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EE64D8" w:rsidRPr="00524F6F" w14:paraId="754CEDCE" w14:textId="77777777" w:rsidTr="00565684">
        <w:trPr>
          <w:trHeight w:val="284"/>
        </w:trPr>
        <w:tc>
          <w:tcPr>
            <w:tcW w:w="28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F6D5744" w14:textId="3600E824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B9AF5B" w14:textId="5BD674DC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E89265F" w14:textId="4D4DF636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A1DA84" w14:textId="6E952C0C" w:rsidR="00EE64D8" w:rsidRPr="002A74CD" w:rsidRDefault="00EE64D8" w:rsidP="00565684">
            <w:pPr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92156D" w14:textId="45F25489" w:rsidR="00EE64D8" w:rsidRPr="002A74CD" w:rsidRDefault="00EE64D8" w:rsidP="00EE64D8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EE64D8" w:rsidRPr="00524F6F" w14:paraId="11C40A80" w14:textId="77777777" w:rsidTr="00565684">
        <w:trPr>
          <w:trHeight w:val="284"/>
        </w:trPr>
        <w:tc>
          <w:tcPr>
            <w:tcW w:w="28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F674E28" w14:textId="60F957A1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2E3FC2" w14:textId="58A3ACA1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E50A62F" w14:textId="1A2280F8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F2D83B" w14:textId="6BC7CA22" w:rsidR="00EE64D8" w:rsidRPr="002A74CD" w:rsidRDefault="00EE64D8" w:rsidP="00565684">
            <w:pPr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040F1A" w14:textId="6833F960" w:rsidR="00EE64D8" w:rsidRPr="002A74CD" w:rsidRDefault="00EE64D8" w:rsidP="00EE64D8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EE64D8" w:rsidRPr="00524F6F" w14:paraId="6E40C742" w14:textId="77777777" w:rsidTr="00565684">
        <w:trPr>
          <w:trHeight w:val="284"/>
        </w:trPr>
        <w:tc>
          <w:tcPr>
            <w:tcW w:w="28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CD869A6" w14:textId="747CD23F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559F612" w14:textId="739A9E17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2741F89E" w14:textId="0DAFC514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4B51A4" w14:textId="6AA26B44" w:rsidR="00EE64D8" w:rsidRPr="002A74CD" w:rsidRDefault="00EE64D8" w:rsidP="00565684">
            <w:pPr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8EB8457" w14:textId="7ECFB478" w:rsidR="00EE64D8" w:rsidRPr="002A74CD" w:rsidRDefault="00EE64D8" w:rsidP="00EE64D8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EE64D8" w:rsidRPr="00524F6F" w14:paraId="2757D46F" w14:textId="77777777" w:rsidTr="00565684">
        <w:trPr>
          <w:trHeight w:val="284"/>
        </w:trPr>
        <w:tc>
          <w:tcPr>
            <w:tcW w:w="28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0D6EDC2" w14:textId="1BAFF0E7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6BFBCC" w14:textId="47B99ACB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29A7B686" w14:textId="36744586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7A0420" w14:textId="73FA05B6" w:rsidR="00EE64D8" w:rsidRPr="002A74CD" w:rsidRDefault="00EE64D8" w:rsidP="00565684">
            <w:pPr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11FE5C" w14:textId="31D72382" w:rsidR="00EE64D8" w:rsidRPr="002A74CD" w:rsidRDefault="00EE64D8" w:rsidP="00EE64D8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EE64D8" w:rsidRPr="00524F6F" w14:paraId="49CED3C2" w14:textId="77777777" w:rsidTr="00565684">
        <w:trPr>
          <w:trHeight w:val="284"/>
        </w:trPr>
        <w:tc>
          <w:tcPr>
            <w:tcW w:w="28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488B7F4" w14:textId="7BF44997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05C3C4" w14:textId="65B82934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5433EB8D" w14:textId="651199C3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D9D277" w14:textId="59BA1A8A" w:rsidR="00EE64D8" w:rsidRPr="002A74CD" w:rsidRDefault="00EE64D8" w:rsidP="00565684">
            <w:pPr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E066A6" w14:textId="4B668A70" w:rsidR="00EE64D8" w:rsidRPr="002A74CD" w:rsidRDefault="00EE64D8" w:rsidP="00EE64D8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EE64D8" w:rsidRPr="00524F6F" w14:paraId="611B2726" w14:textId="77777777" w:rsidTr="00565684">
        <w:trPr>
          <w:trHeight w:val="284"/>
        </w:trPr>
        <w:tc>
          <w:tcPr>
            <w:tcW w:w="28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A6D8CDA" w14:textId="1A838B0A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482C64" w14:textId="06597C78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7C1557F" w14:textId="4712A4C6" w:rsidR="00EE64D8" w:rsidRPr="002A74CD" w:rsidRDefault="00EE64D8" w:rsidP="00EE64D8">
            <w:p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6C8C8C" w14:textId="5399110D" w:rsidR="00EE64D8" w:rsidRPr="002A74CD" w:rsidRDefault="00EE64D8" w:rsidP="00565684">
            <w:pPr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instrText xml:space="preserve"> FORMTEXT </w:instrTex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separate"/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 </w:t>
            </w:r>
            <w:r w:rsidRPr="002A74CD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F9D2DC" w14:textId="43AECFF4" w:rsidR="00EE64D8" w:rsidRPr="002A74CD" w:rsidRDefault="00EE64D8" w:rsidP="00EE64D8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2A74CD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</w:tbl>
    <w:p w14:paraId="464EDC7A" w14:textId="77777777" w:rsidR="00A0215F" w:rsidRPr="00A0215F" w:rsidRDefault="00A0215F">
      <w:pPr>
        <w:rPr>
          <w:sz w:val="16"/>
          <w:szCs w:val="16"/>
        </w:rPr>
      </w:pPr>
    </w:p>
    <w:tbl>
      <w:tblPr>
        <w:tblStyle w:val="Grilledutableau1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2709"/>
      </w:tblGrid>
      <w:tr w:rsidR="005F3EDE" w:rsidRPr="00524F6F" w14:paraId="6DB35C96" w14:textId="77777777" w:rsidTr="00DD4DB2">
        <w:trPr>
          <w:trHeight w:val="233"/>
        </w:trPr>
        <w:tc>
          <w:tcPr>
            <w:tcW w:w="10359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6AD0AE"/>
            <w:vAlign w:val="center"/>
          </w:tcPr>
          <w:p w14:paraId="74E0C35A" w14:textId="2C5E9AB0" w:rsidR="005F3EDE" w:rsidRPr="00DD4DB2" w:rsidRDefault="005F3EDE" w:rsidP="00DD4DB2">
            <w:pPr>
              <w:spacing w:line="320" w:lineRule="exact"/>
              <w:rPr>
                <w:rFonts w:ascii="Open Sans" w:eastAsiaTheme="minorHAnsi" w:hAnsi="Open Sans" w:cs="Open Sans"/>
                <w:b/>
                <w:bCs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DD4DB2">
              <w:rPr>
                <w:rFonts w:ascii="Open Sans" w:eastAsiaTheme="minorHAnsi" w:hAnsi="Open Sans" w:cs="Open Sans"/>
                <w:b/>
                <w:bCs/>
                <w:color w:val="262626" w:themeColor="text1" w:themeTint="D9"/>
                <w:sz w:val="18"/>
                <w:szCs w:val="18"/>
                <w:lang w:val="fr-FR" w:eastAsia="en-US"/>
              </w:rPr>
              <w:t>Dépenses non admissibles</w:t>
            </w:r>
          </w:p>
        </w:tc>
      </w:tr>
      <w:tr w:rsidR="005F3EDE" w:rsidRPr="00524F6F" w14:paraId="6898F580" w14:textId="77777777" w:rsidTr="007D44AF">
        <w:trPr>
          <w:trHeight w:val="1643"/>
        </w:trPr>
        <w:tc>
          <w:tcPr>
            <w:tcW w:w="10359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769367B" w14:textId="26106E82" w:rsidR="005F3EDE" w:rsidRPr="00DD4DB2" w:rsidRDefault="005F3EDE" w:rsidP="00DD4DB2">
            <w:pPr>
              <w:pStyle w:val="Paragraphedeliste"/>
              <w:numPr>
                <w:ilvl w:val="0"/>
                <w:numId w:val="7"/>
              </w:num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DD4DB2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Frais de déplacement</w:t>
            </w:r>
          </w:p>
          <w:p w14:paraId="6A5BBE82" w14:textId="77777777" w:rsidR="005F3EDE" w:rsidRDefault="005F3EDE" w:rsidP="00DD4DB2">
            <w:pPr>
              <w:pStyle w:val="Paragraphedeliste"/>
              <w:numPr>
                <w:ilvl w:val="0"/>
                <w:numId w:val="7"/>
              </w:numPr>
              <w:spacing w:before="120"/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DD4DB2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Frais de repas et d’hébergement</w:t>
            </w:r>
          </w:p>
          <w:p w14:paraId="48D99493" w14:textId="5E25B3C7" w:rsidR="007D44AF" w:rsidRPr="00DD4DB2" w:rsidRDefault="007D44AF" w:rsidP="00DD4DB2">
            <w:pPr>
              <w:pStyle w:val="Paragraphedeliste"/>
              <w:numPr>
                <w:ilvl w:val="0"/>
                <w:numId w:val="7"/>
              </w:numPr>
              <w:spacing w:before="120"/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7D44AF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Frais d’inscription à un congrès / colloque</w:t>
            </w:r>
          </w:p>
          <w:p w14:paraId="5CA87969" w14:textId="77777777" w:rsidR="005F3EDE" w:rsidRPr="00DD4DB2" w:rsidRDefault="005F3EDE" w:rsidP="00DD4DB2">
            <w:pPr>
              <w:pStyle w:val="Paragraphedeliste"/>
              <w:numPr>
                <w:ilvl w:val="0"/>
                <w:numId w:val="7"/>
              </w:numPr>
              <w:spacing w:before="120"/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DD4DB2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Salaire pour assister aux formations</w:t>
            </w:r>
          </w:p>
          <w:p w14:paraId="6781D1FA" w14:textId="77777777" w:rsidR="005F3EDE" w:rsidRPr="00DD4DB2" w:rsidRDefault="005F3EDE" w:rsidP="00DD4DB2">
            <w:pPr>
              <w:pStyle w:val="Paragraphedeliste"/>
              <w:numPr>
                <w:ilvl w:val="0"/>
                <w:numId w:val="7"/>
              </w:numPr>
              <w:spacing w:before="120"/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DD4DB2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Salaire ou honoraire pour de la formation à l’interne de l’organisation</w:t>
            </w:r>
          </w:p>
          <w:p w14:paraId="2A32594F" w14:textId="60383623" w:rsidR="005F3EDE" w:rsidRPr="00DD4DB2" w:rsidRDefault="005F3EDE" w:rsidP="00DD4DB2">
            <w:pPr>
              <w:pStyle w:val="Paragraphedeliste"/>
              <w:numPr>
                <w:ilvl w:val="0"/>
                <w:numId w:val="7"/>
              </w:numPr>
              <w:spacing w:before="120"/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DD4DB2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Taxes sur les formations</w:t>
            </w:r>
          </w:p>
        </w:tc>
      </w:tr>
      <w:tr w:rsidR="005F3EDE" w:rsidRPr="00524F6F" w14:paraId="1620B3C3" w14:textId="77777777" w:rsidTr="00DD4DB2">
        <w:trPr>
          <w:trHeight w:val="233"/>
        </w:trPr>
        <w:tc>
          <w:tcPr>
            <w:tcW w:w="10359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6AD0AE"/>
            <w:vAlign w:val="center"/>
          </w:tcPr>
          <w:p w14:paraId="7848A64C" w14:textId="1D65C467" w:rsidR="005F3EDE" w:rsidRPr="00DD4DB2" w:rsidRDefault="005F3EDE" w:rsidP="00DD4DB2">
            <w:pPr>
              <w:spacing w:line="320" w:lineRule="exact"/>
              <w:rPr>
                <w:rFonts w:ascii="Open Sans" w:eastAsiaTheme="minorHAnsi" w:hAnsi="Open Sans" w:cs="Open Sans"/>
                <w:b/>
                <w:bCs/>
                <w:color w:val="262626" w:themeColor="text1" w:themeTint="D9"/>
                <w:sz w:val="18"/>
                <w:szCs w:val="18"/>
                <w:lang w:val="fr-FR" w:eastAsia="en-US"/>
              </w:rPr>
            </w:pPr>
            <w:r w:rsidRPr="00DD4DB2">
              <w:rPr>
                <w:rFonts w:ascii="Open Sans" w:eastAsiaTheme="minorHAnsi" w:hAnsi="Open Sans" w:cs="Open Sans"/>
                <w:b/>
                <w:bCs/>
                <w:color w:val="262626" w:themeColor="text1" w:themeTint="D9"/>
                <w:sz w:val="18"/>
                <w:szCs w:val="18"/>
                <w:lang w:val="fr-FR" w:eastAsia="en-US"/>
              </w:rPr>
              <w:t>Dépenses admissibles</w:t>
            </w:r>
          </w:p>
        </w:tc>
      </w:tr>
      <w:tr w:rsidR="005F3EDE" w:rsidRPr="00524F6F" w14:paraId="34355C70" w14:textId="77777777" w:rsidTr="005A2381">
        <w:trPr>
          <w:trHeight w:val="1094"/>
        </w:trPr>
        <w:tc>
          <w:tcPr>
            <w:tcW w:w="10359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84780FF" w14:textId="5F6C484B" w:rsidR="005F3EDE" w:rsidRPr="00DD4DB2" w:rsidRDefault="005F3EDE" w:rsidP="00DD4DB2">
            <w:pPr>
              <w:pStyle w:val="Paragraphedeliste"/>
              <w:numPr>
                <w:ilvl w:val="0"/>
                <w:numId w:val="7"/>
              </w:numP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DD4DB2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Frais d’inscription à des formations</w:t>
            </w:r>
          </w:p>
          <w:p w14:paraId="5A2C887F" w14:textId="74C49E2D" w:rsidR="005F3EDE" w:rsidRPr="00DD4DB2" w:rsidRDefault="005F3EDE" w:rsidP="00DD4DB2">
            <w:pPr>
              <w:pStyle w:val="Paragraphedeliste"/>
              <w:numPr>
                <w:ilvl w:val="0"/>
                <w:numId w:val="7"/>
              </w:numPr>
              <w:spacing w:before="120"/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DD4DB2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Honoraires de formateurs spécialisés</w:t>
            </w:r>
          </w:p>
          <w:p w14:paraId="0449B753" w14:textId="77777777" w:rsidR="005F3EDE" w:rsidRDefault="005F3EDE" w:rsidP="00DD4DB2">
            <w:pPr>
              <w:pStyle w:val="Paragraphedeliste"/>
              <w:numPr>
                <w:ilvl w:val="0"/>
                <w:numId w:val="7"/>
              </w:numPr>
              <w:spacing w:before="120"/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 w:rsidRPr="00DD4DB2"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Honoraires pour le mentorat</w:t>
            </w:r>
          </w:p>
          <w:p w14:paraId="5F434EDD" w14:textId="0B420353" w:rsidR="005A2381" w:rsidRPr="00DD4DB2" w:rsidRDefault="005A2381" w:rsidP="00DD4DB2">
            <w:pPr>
              <w:pStyle w:val="Paragraphedeliste"/>
              <w:numPr>
                <w:ilvl w:val="0"/>
                <w:numId w:val="7"/>
              </w:numPr>
              <w:spacing w:before="120"/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</w:pPr>
            <w:r>
              <w:rPr>
                <w:rFonts w:ascii="Open Sans" w:eastAsiaTheme="minorHAnsi" w:hAnsi="Open Sans" w:cs="Open Sans"/>
                <w:color w:val="595959" w:themeColor="text1" w:themeTint="A6"/>
                <w:sz w:val="18"/>
                <w:szCs w:val="18"/>
                <w:lang w:val="fr-FR" w:eastAsia="en-US"/>
              </w:rPr>
              <w:t>Honoraires des spécialistes</w:t>
            </w:r>
          </w:p>
        </w:tc>
      </w:tr>
      <w:tr w:rsidR="005F3EDE" w:rsidRPr="00524F6F" w14:paraId="5CD7ED8D" w14:textId="77777777" w:rsidTr="00DC0B68">
        <w:trPr>
          <w:trHeight w:val="284"/>
        </w:trPr>
        <w:tc>
          <w:tcPr>
            <w:tcW w:w="76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</w:tcPr>
          <w:p w14:paraId="7CACF375" w14:textId="5941850E" w:rsidR="005F3EDE" w:rsidRPr="00161D65" w:rsidRDefault="005F3EDE" w:rsidP="005F3EDE">
            <w:pPr>
              <w:tabs>
                <w:tab w:val="left" w:pos="9180"/>
              </w:tabs>
              <w:jc w:val="right"/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 xml:space="preserve">TOTAL </w:t>
            </w:r>
            <w:r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RÉCLAMÉ</w:t>
            </w:r>
          </w:p>
        </w:tc>
        <w:tc>
          <w:tcPr>
            <w:tcW w:w="27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04CA77" w14:textId="77777777" w:rsidR="005F3EDE" w:rsidRPr="00524F6F" w:rsidRDefault="005F3EDE" w:rsidP="005F3EDE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</w:tbl>
    <w:p w14:paraId="112E3731" w14:textId="77777777" w:rsidR="0039241E" w:rsidRDefault="0039241E" w:rsidP="0039241E">
      <w:pPr>
        <w:ind w:right="611"/>
        <w:rPr>
          <w:rFonts w:ascii="Lato" w:hAnsi="Lato" w:cs="Lato"/>
          <w:caps/>
          <w:color w:val="DE3646"/>
          <w:sz w:val="18"/>
          <w:szCs w:val="18"/>
          <w:u w:val="single"/>
        </w:rPr>
      </w:pPr>
    </w:p>
    <w:p w14:paraId="08DFE452" w14:textId="49D7ED4F" w:rsidR="00A82A61" w:rsidRPr="007F7051" w:rsidRDefault="00A82A61" w:rsidP="00A82A61">
      <w:pPr>
        <w:spacing w:after="60"/>
        <w:jc w:val="both"/>
        <w:rPr>
          <w:rFonts w:ascii="Open Sans Semibold" w:eastAsiaTheme="minorEastAsia" w:hAnsi="Open Sans Semibold" w:cs="Open Sans Semibold"/>
          <w:color w:val="BCBCBC"/>
          <w:spacing w:val="15"/>
          <w:lang w:eastAsia="en-US"/>
        </w:rPr>
      </w:pPr>
      <w:r w:rsidRPr="007F7051">
        <w:rPr>
          <w:rFonts w:ascii="Open Sans Semibold" w:eastAsiaTheme="minorEastAsia" w:hAnsi="Open Sans Semibold" w:cs="Open Sans Semibold"/>
          <w:color w:val="BCBCBC"/>
          <w:spacing w:val="15"/>
          <w:lang w:eastAsia="en-US"/>
        </w:rPr>
        <w:t>3. Section réservée à l’administration</w:t>
      </w:r>
      <w:r w:rsidR="005F3EDE" w:rsidRPr="007F7051">
        <w:rPr>
          <w:rFonts w:ascii="Open Sans Semibold" w:eastAsiaTheme="minorEastAsia" w:hAnsi="Open Sans Semibold" w:cs="Open Sans Semibold"/>
          <w:color w:val="BCBCBC"/>
          <w:spacing w:val="15"/>
          <w:lang w:eastAsia="en-US"/>
        </w:rPr>
        <w:t xml:space="preserve"> (ne pas remplir)</w:t>
      </w:r>
    </w:p>
    <w:tbl>
      <w:tblPr>
        <w:tblStyle w:val="Grilledutableau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530"/>
      </w:tblGrid>
      <w:tr w:rsidR="00A82A61" w:rsidRPr="00FE7CC0" w14:paraId="0FD610FC" w14:textId="77777777" w:rsidTr="007F7051">
        <w:trPr>
          <w:trHeight w:val="270"/>
        </w:trPr>
        <w:tc>
          <w:tcPr>
            <w:tcW w:w="3330" w:type="dxa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14:paraId="47047954" w14:textId="1F2CF96C" w:rsidR="00A82A61" w:rsidRPr="007F7051" w:rsidRDefault="00A82A61" w:rsidP="004155CC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eastAsia="en-US"/>
              </w:rPr>
            </w:pPr>
            <w:r w:rsidRPr="007F7051"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  <w:t>Membre du CSLE 2023-2024</w:t>
            </w:r>
          </w:p>
        </w:tc>
        <w:tc>
          <w:tcPr>
            <w:tcW w:w="1530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AF5ED7" w14:textId="411226AC" w:rsidR="00A82A61" w:rsidRPr="007F7051" w:rsidRDefault="007B5862" w:rsidP="004155CC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7F705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7F705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CHECKBOX </w:instrText>
            </w:r>
            <w:r w:rsidR="007D44A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7D44A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F705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bookmarkEnd w:id="0"/>
          </w:p>
        </w:tc>
      </w:tr>
      <w:tr w:rsidR="00A82A61" w:rsidRPr="00FE7CC0" w14:paraId="428479E3" w14:textId="77777777" w:rsidTr="007F7051">
        <w:trPr>
          <w:trHeight w:val="270"/>
        </w:trPr>
        <w:tc>
          <w:tcPr>
            <w:tcW w:w="3330" w:type="dxa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14:paraId="225653D6" w14:textId="60627346" w:rsidR="00A82A61" w:rsidRPr="007F7051" w:rsidRDefault="00A82A61" w:rsidP="004155CC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</w:pPr>
            <w:r w:rsidRPr="007F7051"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  <w:t>Demande admissible</w:t>
            </w:r>
          </w:p>
        </w:tc>
        <w:tc>
          <w:tcPr>
            <w:tcW w:w="1530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DB0CBC" w14:textId="32C5966A" w:rsidR="00A82A61" w:rsidRPr="007F7051" w:rsidRDefault="007B5862" w:rsidP="004155CC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7F705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05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CHECKBOX </w:instrText>
            </w:r>
            <w:r w:rsidR="007D44A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7D44A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7F705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A82A61" w:rsidRPr="00FE7CC0" w14:paraId="2BC6CEB6" w14:textId="77777777" w:rsidTr="007F7051">
        <w:trPr>
          <w:trHeight w:val="292"/>
        </w:trPr>
        <w:tc>
          <w:tcPr>
            <w:tcW w:w="3330" w:type="dxa"/>
            <w:tcBorders>
              <w:top w:val="single" w:sz="4" w:space="0" w:color="auto"/>
              <w:left w:val="single" w:sz="4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14:paraId="6F44E163" w14:textId="3C4F5582" w:rsidR="00A82A61" w:rsidRPr="007F7051" w:rsidRDefault="00A82A61" w:rsidP="004155CC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</w:pPr>
            <w:r w:rsidRPr="007F7051"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val="fr-FR" w:eastAsia="en-US"/>
              </w:rPr>
              <w:t>Montant accordé</w:t>
            </w:r>
          </w:p>
        </w:tc>
        <w:tc>
          <w:tcPr>
            <w:tcW w:w="1530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8790B2" w14:textId="740B9650" w:rsidR="00A82A61" w:rsidRPr="007F7051" w:rsidRDefault="005F3EDE" w:rsidP="004155CC">
            <w:pPr>
              <w:rPr>
                <w:sz w:val="18"/>
                <w:szCs w:val="18"/>
              </w:rPr>
            </w:pPr>
            <w:r w:rsidRPr="007F7051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F7051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7F7051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7F7051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7F7051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7F7051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7F7051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7F7051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7F7051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7F7051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7F7051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</w:tbl>
    <w:p w14:paraId="2FCA2853" w14:textId="77777777" w:rsidR="005F3EDE" w:rsidRDefault="005F3EDE" w:rsidP="0039241E">
      <w:pPr>
        <w:ind w:right="611"/>
        <w:rPr>
          <w:rFonts w:ascii="Lato" w:hAnsi="Lato" w:cs="Lato"/>
          <w:caps/>
          <w:color w:val="DE3646"/>
          <w:sz w:val="18"/>
          <w:szCs w:val="18"/>
          <w:u w:val="single"/>
        </w:rPr>
      </w:pPr>
    </w:p>
    <w:p w14:paraId="1A5569E8" w14:textId="5AE62607" w:rsidR="0039241E" w:rsidRDefault="00F86381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r w:rsidRPr="00F86381">
        <w:rPr>
          <w:rFonts w:ascii="Open Sans" w:hAnsi="Open Sans" w:cs="Open Sans"/>
          <w:b/>
          <w:bCs/>
          <w:color w:val="595959" w:themeColor="text1" w:themeTint="A6"/>
          <w:sz w:val="18"/>
          <w:szCs w:val="18"/>
        </w:rPr>
        <w:t>*</w:t>
      </w:r>
      <w:r w:rsidR="008847EC" w:rsidRPr="00F86381">
        <w:rPr>
          <w:rFonts w:ascii="Open Sans" w:hAnsi="Open Sans" w:cs="Open Sans"/>
          <w:b/>
          <w:bCs/>
          <w:color w:val="595959" w:themeColor="text1" w:themeTint="A6"/>
          <w:sz w:val="18"/>
          <w:szCs w:val="18"/>
        </w:rPr>
        <w:t>Joindre une copie des factures</w:t>
      </w:r>
      <w:r w:rsidR="008847EC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égalant le montant de l’aide financière accordée.</w:t>
      </w:r>
      <w:r w:rsidR="007B5862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</w:t>
      </w:r>
      <w:r w:rsidR="009F3EAC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Vous pouvez vous référer au </w:t>
      </w:r>
      <w:r w:rsidR="009F3EAC" w:rsidRPr="009F3EAC">
        <w:rPr>
          <w:rFonts w:ascii="Open Sans" w:hAnsi="Open Sans" w:cs="Open Sans"/>
          <w:i/>
          <w:iCs/>
          <w:color w:val="595959" w:themeColor="text1" w:themeTint="A6"/>
          <w:sz w:val="18"/>
          <w:szCs w:val="18"/>
        </w:rPr>
        <w:t>Guide du demande</w:t>
      </w:r>
      <w:r w:rsidR="009F3EAC">
        <w:rPr>
          <w:rFonts w:ascii="Open Sans" w:hAnsi="Open Sans" w:cs="Open Sans"/>
          <w:i/>
          <w:iCs/>
          <w:color w:val="595959" w:themeColor="text1" w:themeTint="A6"/>
          <w:sz w:val="18"/>
          <w:szCs w:val="18"/>
        </w:rPr>
        <w:t>ur</w:t>
      </w:r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pour tou</w:t>
      </w:r>
      <w:r w:rsidR="007B5862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s les détails </w:t>
      </w:r>
      <w:r w:rsidR="005F3EDE">
        <w:rPr>
          <w:rFonts w:ascii="Open Sans" w:hAnsi="Open Sans" w:cs="Open Sans"/>
          <w:color w:val="595959" w:themeColor="text1" w:themeTint="A6"/>
          <w:sz w:val="18"/>
          <w:szCs w:val="18"/>
        </w:rPr>
        <w:t>d’admissibilité</w:t>
      </w:r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>.</w:t>
      </w:r>
    </w:p>
    <w:p w14:paraId="42C4199B" w14:textId="77777777" w:rsidR="00D40A93" w:rsidRDefault="00D40A93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</w:p>
    <w:p w14:paraId="70CED8F0" w14:textId="04D12B33" w:rsidR="00D40A93" w:rsidRPr="00D40A93" w:rsidRDefault="00D40A93" w:rsidP="00D40A93">
      <w:pPr>
        <w:rPr>
          <w:rFonts w:ascii="Open Sans" w:hAnsi="Open Sans" w:cs="Open Sans"/>
          <w:color w:val="595959" w:themeColor="text1" w:themeTint="A6"/>
          <w:sz w:val="18"/>
          <w:szCs w:val="18"/>
        </w:rPr>
      </w:pPr>
      <w:r w:rsidRPr="00F86381">
        <w:rPr>
          <w:rFonts w:ascii="Open Sans" w:hAnsi="Open Sans" w:cs="Open Sans"/>
          <w:b/>
          <w:bCs/>
          <w:color w:val="595959" w:themeColor="text1" w:themeTint="A6"/>
          <w:sz w:val="18"/>
          <w:szCs w:val="18"/>
        </w:rPr>
        <w:t>*</w:t>
      </w:r>
      <w:r w:rsidRPr="00D40A93">
        <w:rPr>
          <w:rFonts w:ascii="Open Sans" w:hAnsi="Open Sans" w:cs="Open Sans"/>
          <w:color w:val="FFFFFF" w:themeColor="background1"/>
          <w:sz w:val="20"/>
          <w:szCs w:val="20"/>
        </w:rPr>
        <w:t xml:space="preserve"> </w:t>
      </w:r>
      <w:r w:rsidRPr="00D40A93">
        <w:rPr>
          <w:rFonts w:ascii="Open Sans" w:hAnsi="Open Sans" w:cs="Open Sans"/>
          <w:color w:val="595959" w:themeColor="text1" w:themeTint="A6"/>
          <w:sz w:val="18"/>
          <w:szCs w:val="18"/>
        </w:rPr>
        <w:t>Les demandes seront acceptées jusqu’à épuisement de l’enveloppe.</w:t>
      </w:r>
    </w:p>
    <w:p w14:paraId="054D4DD6" w14:textId="0F95F9BA" w:rsidR="00D40A93" w:rsidRDefault="00D40A93" w:rsidP="00D40A93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r>
        <w:rPr>
          <w:rFonts w:ascii="Open Sans" w:hAnsi="Open Sans" w:cs="Open Sans"/>
          <w:noProof/>
          <w:color w:val="595959" w:themeColor="text1" w:themeTint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700CDB" wp14:editId="762FBE5E">
                <wp:simplePos x="0" y="0"/>
                <wp:positionH relativeFrom="column">
                  <wp:posOffset>-1905</wp:posOffset>
                </wp:positionH>
                <wp:positionV relativeFrom="paragraph">
                  <wp:posOffset>221284</wp:posOffset>
                </wp:positionV>
                <wp:extent cx="3848100" cy="938254"/>
                <wp:effectExtent l="0" t="0" r="0" b="14605"/>
                <wp:wrapNone/>
                <wp:docPr id="20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938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5E7A" w14:textId="63F8BE6D" w:rsidR="00DB4AA8" w:rsidRPr="006E0FAD" w:rsidRDefault="0012548F" w:rsidP="005F3EDE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DB4AA8" w:rsidRPr="006E0FAD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aire parvenir ce formulaire par courrier électronique, à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7B5862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info</w:t>
                            </w:r>
                            <w:r w:rsidR="00DB4AA8" w:rsidRPr="006E0FA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@csle.qc.ca</w:t>
                            </w:r>
                            <w:r w:rsidR="00D40A9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 w:rsidR="007B5862" w:rsidRPr="007B5862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u</w:t>
                            </w:r>
                            <w:r w:rsidR="007B5862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 la poste</w:t>
                            </w:r>
                            <w:r w:rsidR="0098178F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7B5862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u 5182, boulevard Bourque, Sherbrooke (Québec)</w:t>
                            </w:r>
                            <w:r w:rsidR="00D40A93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7B5862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J1N 1H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00CD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.15pt;margin-top:17.4pt;width:303pt;height:73.9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" filled="f" stroked="f" strokeweight=".5pt">
                <v:textbox inset=",7.2pt,,0">
                  <w:txbxContent>
                    <w:p w14:paraId="77075E7A" w14:textId="63F8BE6D" w:rsidR="00DB4AA8" w:rsidRPr="006E0FAD" w:rsidRDefault="0012548F" w:rsidP="005F3EDE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DB4AA8" w:rsidRPr="006E0FAD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Faire parvenir ce formulaire par courrier électronique, à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7B5862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info</w:t>
                      </w:r>
                      <w:r w:rsidR="00DB4AA8" w:rsidRPr="006E0FA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@csle.qc.ca</w:t>
                      </w:r>
                      <w:r w:rsidR="00D40A9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,</w:t>
                      </w:r>
                      <w:r w:rsidR="007B5862" w:rsidRPr="007B5862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ou</w:t>
                      </w:r>
                      <w:r w:rsidR="007B5862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par la poste</w:t>
                      </w:r>
                      <w:r w:rsidR="0098178F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7B5862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au 5182, boulevard Bourque, Sherbrooke (Québec)</w:t>
                      </w:r>
                      <w:r w:rsidR="00D40A93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7B5862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J1N 1H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595959" w:themeColor="text1" w:themeTint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900A02" wp14:editId="5640810F">
                <wp:simplePos x="0" y="0"/>
                <wp:positionH relativeFrom="column">
                  <wp:posOffset>-2402</wp:posOffset>
                </wp:positionH>
                <wp:positionV relativeFrom="paragraph">
                  <wp:posOffset>223051</wp:posOffset>
                </wp:positionV>
                <wp:extent cx="3847465" cy="1081377"/>
                <wp:effectExtent l="0" t="0" r="635" b="508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465" cy="1081377"/>
                        </a:xfrm>
                        <a:prstGeom prst="rect">
                          <a:avLst/>
                        </a:prstGeom>
                        <a:solidFill>
                          <a:srgbClr val="0098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0B02C" id="Rectangle 2" o:spid="_x0000_s1026" style="position:absolute;margin-left:-.2pt;margin-top:17.55pt;width:302.95pt;height:85.1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" fillcolor="#009877" stroked="f" strokeweight="1pt"/>
            </w:pict>
          </mc:Fallback>
        </mc:AlternateContent>
      </w:r>
      <w:r w:rsidRPr="00D40A93">
        <w:rPr>
          <w:rFonts w:ascii="Open Sans" w:hAnsi="Open Sans" w:cs="Open Sans"/>
          <w:color w:val="595959" w:themeColor="text1" w:themeTint="A6"/>
          <w:sz w:val="18"/>
          <w:szCs w:val="18"/>
        </w:rPr>
        <w:br/>
      </w:r>
    </w:p>
    <w:p w14:paraId="2CCBBA62" w14:textId="33A53278" w:rsidR="00D40A93" w:rsidRPr="006E0FAD" w:rsidRDefault="00D40A93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</w:p>
    <w:p w14:paraId="1D429307" w14:textId="7072B1C7" w:rsidR="0044106C" w:rsidRPr="0039241E" w:rsidRDefault="00D40A93" w:rsidP="00D40A93">
      <w:pPr>
        <w:ind w:right="611"/>
        <w:rPr>
          <w:rFonts w:ascii="Open Sans" w:hAnsi="Open Sans" w:cs="Open Sans"/>
          <w:color w:val="E5474B"/>
          <w:sz w:val="18"/>
          <w:szCs w:val="18"/>
        </w:rPr>
      </w:pPr>
      <w:r w:rsidRPr="0039241E">
        <w:rPr>
          <w:rFonts w:ascii="Open Sans" w:hAnsi="Open Sans" w:cs="Open Sans"/>
          <w:noProof/>
          <w:color w:val="E5474B"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221F7B21" wp14:editId="2F0CEF9B">
            <wp:simplePos x="0" y="0"/>
            <wp:positionH relativeFrom="column">
              <wp:posOffset>4447209</wp:posOffset>
            </wp:positionH>
            <wp:positionV relativeFrom="paragraph">
              <wp:posOffset>283210</wp:posOffset>
            </wp:positionV>
            <wp:extent cx="753745" cy="552450"/>
            <wp:effectExtent l="0" t="0" r="825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CSLE_cou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41E">
        <w:rPr>
          <w:rFonts w:ascii="Open Sans" w:hAnsi="Open Sans" w:cs="Open Sans"/>
          <w:noProof/>
          <w:color w:val="E5474B"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5FED63F9" wp14:editId="7B1B1334">
            <wp:simplePos x="0" y="0"/>
            <wp:positionH relativeFrom="column">
              <wp:posOffset>5589270</wp:posOffset>
            </wp:positionH>
            <wp:positionV relativeFrom="paragraph">
              <wp:posOffset>655320</wp:posOffset>
            </wp:positionV>
            <wp:extent cx="928370" cy="181610"/>
            <wp:effectExtent l="0" t="0" r="5080" b="889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ebec_couleur_we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106C" w:rsidRPr="0039241E" w:rsidSect="0012548F">
      <w:footerReference w:type="default" r:id="rId16"/>
      <w:headerReference w:type="first" r:id="rId17"/>
      <w:footerReference w:type="first" r:id="rId18"/>
      <w:pgSz w:w="12240" w:h="20160" w:code="5"/>
      <w:pgMar w:top="426" w:right="576" w:bottom="576" w:left="993" w:header="706" w:footer="576" w:gutter="0"/>
      <w:paperSrc w:first="265" w:other="26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84B2" w14:textId="77777777" w:rsidR="00EF3833" w:rsidRDefault="00EF3833">
      <w:r>
        <w:separator/>
      </w:r>
    </w:p>
  </w:endnote>
  <w:endnote w:type="continuationSeparator" w:id="0">
    <w:p w14:paraId="547D66F2" w14:textId="77777777" w:rsidR="00EF3833" w:rsidRDefault="00EF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atin Light">
    <w:altName w:val="Segoe UI"/>
    <w:charset w:val="00"/>
    <w:family w:val="swiss"/>
    <w:pitch w:val="variable"/>
    <w:sig w:usb0="00000001" w:usb1="5000204A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4869" w14:textId="77777777" w:rsidR="00B06FB3" w:rsidRPr="007D46CA" w:rsidRDefault="008847EC" w:rsidP="007D46CA">
    <w:pPr>
      <w:pStyle w:val="Pieddepage"/>
      <w:jc w:val="right"/>
      <w:rPr>
        <w:color w:val="49621C"/>
      </w:rPr>
    </w:pPr>
    <w:r>
      <w:rPr>
        <w:rFonts w:ascii="Lato" w:hAnsi="Lato" w:cs="Lato"/>
        <w:color w:val="49621C"/>
        <w:sz w:val="16"/>
        <w:szCs w:val="16"/>
      </w:rPr>
      <w:t>Bilan -</w:t>
    </w:r>
    <w:r w:rsidR="00B06FB3" w:rsidRPr="007D46CA">
      <w:rPr>
        <w:rFonts w:ascii="Lato" w:hAnsi="Lato" w:cs="Lato"/>
        <w:color w:val="49621C"/>
        <w:sz w:val="16"/>
        <w:szCs w:val="16"/>
      </w:rPr>
      <w:t xml:space="preserve"> Programme de soutien financier aux camps de jour – </w:t>
    </w:r>
    <w:r w:rsidR="00B06FB3" w:rsidRPr="007D46CA">
      <w:rPr>
        <w:rFonts w:ascii="Lato" w:hAnsi="Lato" w:cs="Lato"/>
        <w:i/>
        <w:color w:val="49621C"/>
        <w:sz w:val="16"/>
        <w:szCs w:val="16"/>
      </w:rPr>
      <w:t xml:space="preserve">Fais place au plein air! </w:t>
    </w:r>
    <w:r w:rsidR="00B06FB3" w:rsidRPr="007D46CA">
      <w:rPr>
        <w:rFonts w:ascii="Lato" w:hAnsi="Lato" w:cs="Lato"/>
        <w:color w:val="49621C"/>
        <w:sz w:val="16"/>
        <w:szCs w:val="16"/>
      </w:rPr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BF91" w14:textId="77777777" w:rsidR="00B06FB3" w:rsidRPr="007D46CA" w:rsidRDefault="00B06FB3" w:rsidP="007A3106">
    <w:pPr>
      <w:pStyle w:val="Pieddepage"/>
      <w:ind w:right="504"/>
      <w:jc w:val="right"/>
      <w:rPr>
        <w:rFonts w:ascii="Lato" w:hAnsi="Lato" w:cs="Lato"/>
        <w:color w:val="49621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9936" w14:textId="77777777" w:rsidR="00EF3833" w:rsidRDefault="00EF3833">
      <w:r>
        <w:separator/>
      </w:r>
    </w:p>
  </w:footnote>
  <w:footnote w:type="continuationSeparator" w:id="0">
    <w:p w14:paraId="268687A9" w14:textId="77777777" w:rsidR="00EF3833" w:rsidRDefault="00EF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C6E7" w14:textId="77777777" w:rsidR="00B06FB3" w:rsidRPr="00542977" w:rsidRDefault="00B06FB3" w:rsidP="005038C8">
    <w:pPr>
      <w:tabs>
        <w:tab w:val="center" w:pos="5211"/>
        <w:tab w:val="left" w:pos="8515"/>
      </w:tabs>
      <w:jc w:val="right"/>
      <w:rPr>
        <w:rFonts w:ascii="Calibri Light" w:hAnsi="Calibri Ligh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736C"/>
    <w:multiLevelType w:val="hybridMultilevel"/>
    <w:tmpl w:val="6940520A"/>
    <w:lvl w:ilvl="0" w:tplc="6DBE986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7E7D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2" w15:restartNumberingAfterBreak="0">
    <w:nsid w:val="369F39EE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3" w15:restartNumberingAfterBreak="0">
    <w:nsid w:val="3A9D5EA8"/>
    <w:multiLevelType w:val="hybridMultilevel"/>
    <w:tmpl w:val="BD608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1291E"/>
    <w:multiLevelType w:val="hybridMultilevel"/>
    <w:tmpl w:val="E188D576"/>
    <w:lvl w:ilvl="0" w:tplc="95F6A4A6">
      <w:start w:val="5"/>
      <w:numFmt w:val="bullet"/>
      <w:lvlText w:val="-"/>
      <w:lvlJc w:val="left"/>
      <w:pPr>
        <w:ind w:left="405" w:hanging="360"/>
      </w:pPr>
      <w:rPr>
        <w:rFonts w:ascii="Lato Latin Light" w:eastAsia="Times New Roman" w:hAnsi="Lato Latin Light" w:cs="Lato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9F31B82"/>
    <w:multiLevelType w:val="hybridMultilevel"/>
    <w:tmpl w:val="193A49F8"/>
    <w:lvl w:ilvl="0" w:tplc="AEA8D57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kern w:val="0"/>
        <w:position w:val="0"/>
        <w:sz w:val="18"/>
        <w:szCs w:val="24"/>
        <w14:numSpacing w14:val="default"/>
        <w14:cntxtAlts/>
      </w:rPr>
    </w:lvl>
    <w:lvl w:ilvl="1" w:tplc="AEA8D57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kern w:val="0"/>
        <w:position w:val="0"/>
        <w:sz w:val="18"/>
        <w:szCs w:val="24"/>
        <w14:numSpacing w14:val="default"/>
        <w14:cntxtAlts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62BF3"/>
    <w:multiLevelType w:val="hybridMultilevel"/>
    <w:tmpl w:val="0848FC1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73D"/>
    <w:multiLevelType w:val="hybridMultilevel"/>
    <w:tmpl w:val="B70016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D0F3A"/>
    <w:multiLevelType w:val="hybridMultilevel"/>
    <w:tmpl w:val="3CECB06A"/>
    <w:lvl w:ilvl="0" w:tplc="4FE098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543123">
    <w:abstractNumId w:val="1"/>
  </w:num>
  <w:num w:numId="2" w16cid:durableId="693312628">
    <w:abstractNumId w:val="2"/>
  </w:num>
  <w:num w:numId="3" w16cid:durableId="2010791044">
    <w:abstractNumId w:val="3"/>
  </w:num>
  <w:num w:numId="4" w16cid:durableId="1635671976">
    <w:abstractNumId w:val="4"/>
  </w:num>
  <w:num w:numId="5" w16cid:durableId="184104713">
    <w:abstractNumId w:val="0"/>
  </w:num>
  <w:num w:numId="6" w16cid:durableId="1659580342">
    <w:abstractNumId w:val="5"/>
  </w:num>
  <w:num w:numId="7" w16cid:durableId="817957251">
    <w:abstractNumId w:val="8"/>
  </w:num>
  <w:num w:numId="8" w16cid:durableId="98959737">
    <w:abstractNumId w:val="7"/>
  </w:num>
  <w:num w:numId="9" w16cid:durableId="267472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93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58"/>
    <w:rsid w:val="00002183"/>
    <w:rsid w:val="00015C37"/>
    <w:rsid w:val="000202BE"/>
    <w:rsid w:val="000409D0"/>
    <w:rsid w:val="00090408"/>
    <w:rsid w:val="000A5416"/>
    <w:rsid w:val="000B4F88"/>
    <w:rsid w:val="000C76BA"/>
    <w:rsid w:val="000D6FCE"/>
    <w:rsid w:val="000E02EA"/>
    <w:rsid w:val="00114629"/>
    <w:rsid w:val="00121C4F"/>
    <w:rsid w:val="0012548F"/>
    <w:rsid w:val="001265B3"/>
    <w:rsid w:val="00131A72"/>
    <w:rsid w:val="0013723E"/>
    <w:rsid w:val="00157E59"/>
    <w:rsid w:val="00161D65"/>
    <w:rsid w:val="001709BD"/>
    <w:rsid w:val="00171D95"/>
    <w:rsid w:val="00184FAB"/>
    <w:rsid w:val="00191AB7"/>
    <w:rsid w:val="001975AE"/>
    <w:rsid w:val="001C1835"/>
    <w:rsid w:val="001D4107"/>
    <w:rsid w:val="001D6AA6"/>
    <w:rsid w:val="001E4013"/>
    <w:rsid w:val="001F29E9"/>
    <w:rsid w:val="00204C9C"/>
    <w:rsid w:val="00244216"/>
    <w:rsid w:val="0024669D"/>
    <w:rsid w:val="00250595"/>
    <w:rsid w:val="0025277E"/>
    <w:rsid w:val="00267930"/>
    <w:rsid w:val="00276218"/>
    <w:rsid w:val="00276739"/>
    <w:rsid w:val="00282305"/>
    <w:rsid w:val="0028678B"/>
    <w:rsid w:val="002A2526"/>
    <w:rsid w:val="002A2E41"/>
    <w:rsid w:val="002A378E"/>
    <w:rsid w:val="002A49DA"/>
    <w:rsid w:val="002A74CD"/>
    <w:rsid w:val="002B769D"/>
    <w:rsid w:val="002C4914"/>
    <w:rsid w:val="002D29C3"/>
    <w:rsid w:val="003003D2"/>
    <w:rsid w:val="00304D62"/>
    <w:rsid w:val="00311C51"/>
    <w:rsid w:val="0031491C"/>
    <w:rsid w:val="003266D9"/>
    <w:rsid w:val="00340FF1"/>
    <w:rsid w:val="003519F5"/>
    <w:rsid w:val="00352013"/>
    <w:rsid w:val="00355AE7"/>
    <w:rsid w:val="00356D8B"/>
    <w:rsid w:val="00365BBE"/>
    <w:rsid w:val="003670DF"/>
    <w:rsid w:val="00377062"/>
    <w:rsid w:val="0039241E"/>
    <w:rsid w:val="00394C60"/>
    <w:rsid w:val="003A6E0A"/>
    <w:rsid w:val="003B0A12"/>
    <w:rsid w:val="003B1167"/>
    <w:rsid w:val="003D1C4C"/>
    <w:rsid w:val="003D7CAF"/>
    <w:rsid w:val="003E3ADC"/>
    <w:rsid w:val="003F6345"/>
    <w:rsid w:val="00401EB7"/>
    <w:rsid w:val="0043656E"/>
    <w:rsid w:val="0044106C"/>
    <w:rsid w:val="004464B0"/>
    <w:rsid w:val="00451583"/>
    <w:rsid w:val="00460D83"/>
    <w:rsid w:val="00464001"/>
    <w:rsid w:val="004735FA"/>
    <w:rsid w:val="0049030C"/>
    <w:rsid w:val="0049233C"/>
    <w:rsid w:val="004959E0"/>
    <w:rsid w:val="00496A9C"/>
    <w:rsid w:val="004A59EF"/>
    <w:rsid w:val="004C14D2"/>
    <w:rsid w:val="004C1B33"/>
    <w:rsid w:val="004D0067"/>
    <w:rsid w:val="005038C8"/>
    <w:rsid w:val="00506CC0"/>
    <w:rsid w:val="00511C8C"/>
    <w:rsid w:val="005155C2"/>
    <w:rsid w:val="00521A1B"/>
    <w:rsid w:val="00524F6F"/>
    <w:rsid w:val="005254BE"/>
    <w:rsid w:val="005331FF"/>
    <w:rsid w:val="00537AA4"/>
    <w:rsid w:val="00537EE3"/>
    <w:rsid w:val="00541B7F"/>
    <w:rsid w:val="00541EEF"/>
    <w:rsid w:val="00542977"/>
    <w:rsid w:val="00543710"/>
    <w:rsid w:val="00544A5A"/>
    <w:rsid w:val="00545071"/>
    <w:rsid w:val="005464C0"/>
    <w:rsid w:val="00550A1A"/>
    <w:rsid w:val="00551733"/>
    <w:rsid w:val="0055480C"/>
    <w:rsid w:val="00565684"/>
    <w:rsid w:val="00576F62"/>
    <w:rsid w:val="00595C98"/>
    <w:rsid w:val="005A2381"/>
    <w:rsid w:val="005C0904"/>
    <w:rsid w:val="005C4525"/>
    <w:rsid w:val="005D6B76"/>
    <w:rsid w:val="005E262A"/>
    <w:rsid w:val="005F3063"/>
    <w:rsid w:val="005F3EDE"/>
    <w:rsid w:val="00602613"/>
    <w:rsid w:val="00627F05"/>
    <w:rsid w:val="00641F85"/>
    <w:rsid w:val="00651207"/>
    <w:rsid w:val="0065557D"/>
    <w:rsid w:val="006730C9"/>
    <w:rsid w:val="00675DE9"/>
    <w:rsid w:val="00680033"/>
    <w:rsid w:val="006A7CF8"/>
    <w:rsid w:val="006B4EFE"/>
    <w:rsid w:val="006B6F35"/>
    <w:rsid w:val="006C25E8"/>
    <w:rsid w:val="006C3640"/>
    <w:rsid w:val="006C54C3"/>
    <w:rsid w:val="006D2BEA"/>
    <w:rsid w:val="006D416F"/>
    <w:rsid w:val="006E0FAD"/>
    <w:rsid w:val="00712A17"/>
    <w:rsid w:val="00726601"/>
    <w:rsid w:val="00726DB3"/>
    <w:rsid w:val="00726DE6"/>
    <w:rsid w:val="0074663F"/>
    <w:rsid w:val="007515CC"/>
    <w:rsid w:val="00754C9D"/>
    <w:rsid w:val="00766880"/>
    <w:rsid w:val="00767AFB"/>
    <w:rsid w:val="00783D46"/>
    <w:rsid w:val="00787239"/>
    <w:rsid w:val="00793C88"/>
    <w:rsid w:val="007A3106"/>
    <w:rsid w:val="007B0098"/>
    <w:rsid w:val="007B5862"/>
    <w:rsid w:val="007C3BF5"/>
    <w:rsid w:val="007C4E82"/>
    <w:rsid w:val="007D44AF"/>
    <w:rsid w:val="007D46CA"/>
    <w:rsid w:val="007D4D19"/>
    <w:rsid w:val="007D7D6D"/>
    <w:rsid w:val="007E377A"/>
    <w:rsid w:val="007E39C1"/>
    <w:rsid w:val="007F2EF8"/>
    <w:rsid w:val="007F7051"/>
    <w:rsid w:val="00801C09"/>
    <w:rsid w:val="00810FBA"/>
    <w:rsid w:val="008218D6"/>
    <w:rsid w:val="008300C2"/>
    <w:rsid w:val="00833BF2"/>
    <w:rsid w:val="00846742"/>
    <w:rsid w:val="00860904"/>
    <w:rsid w:val="008711E5"/>
    <w:rsid w:val="008730D7"/>
    <w:rsid w:val="00874F80"/>
    <w:rsid w:val="008847EC"/>
    <w:rsid w:val="0089291C"/>
    <w:rsid w:val="008D0927"/>
    <w:rsid w:val="008D33F0"/>
    <w:rsid w:val="008D66A5"/>
    <w:rsid w:val="008E308C"/>
    <w:rsid w:val="008E6D94"/>
    <w:rsid w:val="008F5C94"/>
    <w:rsid w:val="0091336B"/>
    <w:rsid w:val="00923DEE"/>
    <w:rsid w:val="00933341"/>
    <w:rsid w:val="00963FDC"/>
    <w:rsid w:val="009735D8"/>
    <w:rsid w:val="0098178F"/>
    <w:rsid w:val="009B0285"/>
    <w:rsid w:val="009B0862"/>
    <w:rsid w:val="009B6B3B"/>
    <w:rsid w:val="009C03E4"/>
    <w:rsid w:val="009D09C3"/>
    <w:rsid w:val="009E367A"/>
    <w:rsid w:val="009E3D77"/>
    <w:rsid w:val="009E553E"/>
    <w:rsid w:val="009F3EAC"/>
    <w:rsid w:val="00A0215F"/>
    <w:rsid w:val="00A3124E"/>
    <w:rsid w:val="00A31713"/>
    <w:rsid w:val="00A379F3"/>
    <w:rsid w:val="00A537C6"/>
    <w:rsid w:val="00A6279C"/>
    <w:rsid w:val="00A633FA"/>
    <w:rsid w:val="00A64334"/>
    <w:rsid w:val="00A67050"/>
    <w:rsid w:val="00A67F38"/>
    <w:rsid w:val="00A82A61"/>
    <w:rsid w:val="00A9188A"/>
    <w:rsid w:val="00A94043"/>
    <w:rsid w:val="00AB581D"/>
    <w:rsid w:val="00AD0FCA"/>
    <w:rsid w:val="00AD3FA8"/>
    <w:rsid w:val="00AD6E17"/>
    <w:rsid w:val="00AE0548"/>
    <w:rsid w:val="00AE1E96"/>
    <w:rsid w:val="00AE5F60"/>
    <w:rsid w:val="00AF350C"/>
    <w:rsid w:val="00B03D19"/>
    <w:rsid w:val="00B06718"/>
    <w:rsid w:val="00B06FB3"/>
    <w:rsid w:val="00B161A5"/>
    <w:rsid w:val="00B33606"/>
    <w:rsid w:val="00B37165"/>
    <w:rsid w:val="00B45F4D"/>
    <w:rsid w:val="00B53764"/>
    <w:rsid w:val="00B653C2"/>
    <w:rsid w:val="00B71350"/>
    <w:rsid w:val="00B84D7B"/>
    <w:rsid w:val="00B95F3D"/>
    <w:rsid w:val="00BA0D68"/>
    <w:rsid w:val="00BC070A"/>
    <w:rsid w:val="00BC1DD9"/>
    <w:rsid w:val="00BD17CD"/>
    <w:rsid w:val="00BE2118"/>
    <w:rsid w:val="00BF1F6C"/>
    <w:rsid w:val="00C00D2E"/>
    <w:rsid w:val="00C14705"/>
    <w:rsid w:val="00C157C0"/>
    <w:rsid w:val="00C20932"/>
    <w:rsid w:val="00C35BB8"/>
    <w:rsid w:val="00C65E92"/>
    <w:rsid w:val="00C72BAC"/>
    <w:rsid w:val="00C8167C"/>
    <w:rsid w:val="00C87B74"/>
    <w:rsid w:val="00C9542F"/>
    <w:rsid w:val="00C95D6D"/>
    <w:rsid w:val="00CA2CBF"/>
    <w:rsid w:val="00CB7062"/>
    <w:rsid w:val="00CB7C9D"/>
    <w:rsid w:val="00CC4B98"/>
    <w:rsid w:val="00CC62BD"/>
    <w:rsid w:val="00CD6F25"/>
    <w:rsid w:val="00D06790"/>
    <w:rsid w:val="00D102BD"/>
    <w:rsid w:val="00D11E1F"/>
    <w:rsid w:val="00D13E6B"/>
    <w:rsid w:val="00D3480E"/>
    <w:rsid w:val="00D35C00"/>
    <w:rsid w:val="00D35CBC"/>
    <w:rsid w:val="00D40A93"/>
    <w:rsid w:val="00D52412"/>
    <w:rsid w:val="00D767B0"/>
    <w:rsid w:val="00D877E3"/>
    <w:rsid w:val="00DA2253"/>
    <w:rsid w:val="00DB4AA8"/>
    <w:rsid w:val="00DB6117"/>
    <w:rsid w:val="00DC0B68"/>
    <w:rsid w:val="00DD4DB2"/>
    <w:rsid w:val="00DD6C14"/>
    <w:rsid w:val="00DE60AB"/>
    <w:rsid w:val="00DE650D"/>
    <w:rsid w:val="00E02F9B"/>
    <w:rsid w:val="00E06C3F"/>
    <w:rsid w:val="00E135FE"/>
    <w:rsid w:val="00E326AD"/>
    <w:rsid w:val="00E516A0"/>
    <w:rsid w:val="00E5275D"/>
    <w:rsid w:val="00E63CBC"/>
    <w:rsid w:val="00E84F5B"/>
    <w:rsid w:val="00E9079C"/>
    <w:rsid w:val="00EB325B"/>
    <w:rsid w:val="00ED1B91"/>
    <w:rsid w:val="00EE64D8"/>
    <w:rsid w:val="00EF22FE"/>
    <w:rsid w:val="00EF3833"/>
    <w:rsid w:val="00F03558"/>
    <w:rsid w:val="00F04125"/>
    <w:rsid w:val="00F133A7"/>
    <w:rsid w:val="00F27733"/>
    <w:rsid w:val="00F31A91"/>
    <w:rsid w:val="00F5335E"/>
    <w:rsid w:val="00F8052A"/>
    <w:rsid w:val="00F85387"/>
    <w:rsid w:val="00F86381"/>
    <w:rsid w:val="00F9290C"/>
    <w:rsid w:val="00F9766E"/>
    <w:rsid w:val="00FC7A1D"/>
    <w:rsid w:val="00FE0A20"/>
    <w:rsid w:val="00FE3D61"/>
    <w:rsid w:val="00FE7CC0"/>
    <w:rsid w:val="00FF2193"/>
    <w:rsid w:val="00FF2D14"/>
    <w:rsid w:val="00FF59FA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1CBC2E"/>
  <w15:chartTrackingRefBased/>
  <w15:docId w15:val="{81273E0C-A21E-4DD9-BB90-2058090C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5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tableaux">
    <w:name w:val="Titres tableaux"/>
    <w:basedOn w:val="Titre3"/>
    <w:pPr>
      <w:spacing w:before="0" w:after="0"/>
      <w:ind w:left="1980" w:hanging="1260"/>
      <w:jc w:val="both"/>
    </w:pPr>
    <w:rPr>
      <w:rFonts w:ascii="Times New Roman" w:hAnsi="Times New Roman" w:cs="Times New Roman"/>
      <w:bCs w:val="0"/>
      <w:sz w:val="20"/>
      <w:szCs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A379F3"/>
    <w:tblPr>
      <w:tblBorders>
        <w:top w:val="single" w:sz="4" w:space="0" w:color="0909E1"/>
        <w:left w:val="single" w:sz="4" w:space="0" w:color="0909E1"/>
        <w:bottom w:val="single" w:sz="4" w:space="0" w:color="0909E1"/>
        <w:right w:val="single" w:sz="4" w:space="0" w:color="0909E1"/>
        <w:insideH w:val="single" w:sz="4" w:space="0" w:color="0909E1"/>
        <w:insideV w:val="single" w:sz="4" w:space="0" w:color="0909E1"/>
      </w:tblBorders>
    </w:tblPr>
  </w:style>
  <w:style w:type="paragraph" w:customStyle="1" w:styleId="CarCarCar">
    <w:name w:val="Car Car Car"/>
    <w:basedOn w:val="Normal"/>
    <w:rsid w:val="00D52412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character" w:styleId="Lienhypertexte">
    <w:name w:val="Hyperlink"/>
    <w:uiPriority w:val="99"/>
    <w:unhideWhenUsed/>
    <w:rsid w:val="00833BF2"/>
    <w:rPr>
      <w:color w:val="40ACD1"/>
      <w:u w:val="single"/>
    </w:rPr>
  </w:style>
  <w:style w:type="character" w:customStyle="1" w:styleId="En-tteCar">
    <w:name w:val="En-tête Car"/>
    <w:link w:val="En-tte"/>
    <w:rsid w:val="00833BF2"/>
    <w:rPr>
      <w:rFonts w:ascii="Times" w:hAnsi="Times"/>
      <w:sz w:val="24"/>
      <w:lang w:eastAsia="fr-FR"/>
    </w:rPr>
  </w:style>
  <w:style w:type="paragraph" w:styleId="Textedebulles">
    <w:name w:val="Balloon Text"/>
    <w:basedOn w:val="Normal"/>
    <w:link w:val="TextedebullesCar"/>
    <w:rsid w:val="00184F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84FAB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rsid w:val="00675DE9"/>
    <w:rPr>
      <w:sz w:val="16"/>
      <w:szCs w:val="16"/>
    </w:rPr>
  </w:style>
  <w:style w:type="paragraph" w:styleId="Commentaire">
    <w:name w:val="annotation text"/>
    <w:basedOn w:val="Normal"/>
    <w:link w:val="CommentaireCar"/>
    <w:rsid w:val="00675D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75DE9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75D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75DE9"/>
    <w:rPr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D13E6B"/>
    <w:pPr>
      <w:ind w:left="720"/>
      <w:contextualSpacing/>
    </w:pPr>
  </w:style>
  <w:style w:type="character" w:customStyle="1" w:styleId="style201">
    <w:name w:val="style201"/>
    <w:uiPriority w:val="99"/>
    <w:rsid w:val="00244216"/>
    <w:rPr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2E4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DE650D"/>
    <w:rPr>
      <w:color w:val="808080"/>
    </w:rPr>
  </w:style>
  <w:style w:type="table" w:styleId="TableauListe3-Accentuation2">
    <w:name w:val="List Table 3 Accent 2"/>
    <w:aliases w:val="Tableau CSLE"/>
    <w:basedOn w:val="TableauNormal"/>
    <w:uiPriority w:val="48"/>
    <w:rsid w:val="00A379F3"/>
    <w:rPr>
      <w:rFonts w:ascii="Open Sans" w:eastAsiaTheme="minorHAnsi" w:hAnsi="Open Sans" w:cstheme="minorBidi"/>
      <w:color w:val="262626" w:themeColor="text1" w:themeTint="D9"/>
      <w:szCs w:val="22"/>
      <w:lang w:eastAsia="en-US"/>
    </w:rPr>
    <w:tblPr>
      <w:tblStyleRowBandSize w:val="1"/>
      <w:tblStyleColBandSize w:val="1"/>
      <w:tblBorders>
        <w:top w:val="single" w:sz="4" w:space="0" w:color="FF6C0C"/>
        <w:left w:val="single" w:sz="4" w:space="0" w:color="FF6C0C"/>
        <w:bottom w:val="single" w:sz="4" w:space="0" w:color="FF6C0C"/>
        <w:right w:val="single" w:sz="4" w:space="0" w:color="FF6C0C"/>
        <w:insideH w:val="single" w:sz="4" w:space="0" w:color="FF6C0C"/>
        <w:insideV w:val="single" w:sz="4" w:space="0" w:color="FF6C0C"/>
      </w:tblBorders>
    </w:tblPr>
    <w:tcPr>
      <w:shd w:val="clear" w:color="auto" w:fill="FFFFFF" w:themeFill="background1"/>
      <w:vAlign w:val="center"/>
    </w:tcPr>
    <w:tblStylePr w:type="firstRow">
      <w:rPr>
        <w:rFonts w:ascii="Open Sans" w:hAnsi="Open Sans"/>
        <w:b/>
        <w:bCs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6C0C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524F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C54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E3D7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401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55AB0FDBA241862B64BC5B758F58" ma:contentTypeVersion="14" ma:contentTypeDescription="Crée un document." ma:contentTypeScope="" ma:versionID="1c118bf273f0d9d997cab798803511ce">
  <xsd:schema xmlns:xsd="http://www.w3.org/2001/XMLSchema" xmlns:xs="http://www.w3.org/2001/XMLSchema" xmlns:p="http://schemas.microsoft.com/office/2006/metadata/properties" xmlns:ns2="807125b6-24a7-4dab-a9f6-eb6d748d0f73" xmlns:ns3="abf75908-484c-4e71-9b09-36248eb1fd5a" targetNamespace="http://schemas.microsoft.com/office/2006/metadata/properties" ma:root="true" ma:fieldsID="19069704a0dd83f359193ddc31053049" ns2:_="" ns3:_="">
    <xsd:import namespace="807125b6-24a7-4dab-a9f6-eb6d748d0f73"/>
    <xsd:import namespace="abf75908-484c-4e71-9b09-36248eb1f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25b6-24a7-4dab-a9f6-eb6d748d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be0800c-6527-4b43-81db-2bea5c795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5908-484c-4e71-9b09-36248eb1fd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892a2c0-1b39-46b7-8185-a1cac196007a}" ma:internalName="TaxCatchAll" ma:showField="CatchAllData" ma:web="abf75908-484c-4e71-9b09-36248eb1f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75908-484c-4e71-9b09-36248eb1fd5a" xsi:nil="true"/>
    <lcf76f155ced4ddcb4097134ff3c332f xmlns="807125b6-24a7-4dab-a9f6-eb6d748d0f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4487-812A-462F-8F7B-28D5269BA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125b6-24a7-4dab-a9f6-eb6d748d0f73"/>
    <ds:schemaRef ds:uri="abf75908-484c-4e71-9b09-36248eb1f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B5981E-D50F-480C-B383-2E847458B227}">
  <ds:schemaRefs>
    <ds:schemaRef ds:uri="http://schemas.microsoft.com/office/2006/metadata/properties"/>
    <ds:schemaRef ds:uri="http://schemas.microsoft.com/office/infopath/2007/PartnerControls"/>
    <ds:schemaRef ds:uri="abf75908-484c-4e71-9b09-36248eb1fd5a"/>
    <ds:schemaRef ds:uri="807125b6-24a7-4dab-a9f6-eb6d748d0f73"/>
  </ds:schemaRefs>
</ds:datastoreItem>
</file>

<file path=customXml/itemProps3.xml><?xml version="1.0" encoding="utf-8"?>
<ds:datastoreItem xmlns:ds="http://schemas.openxmlformats.org/officeDocument/2006/customXml" ds:itemID="{0B579F81-BC86-4ADC-9015-05265604D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101C8-D1D4-4494-99A5-2C48C0E4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</vt:lpstr>
    </vt:vector>
  </TitlesOfParts>
  <Company>CSLE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</dc:title>
  <dc:subject/>
  <dc:creator>andree</dc:creator>
  <cp:keywords/>
  <dc:description/>
  <cp:lastModifiedBy>Marie-Claude Cyr</cp:lastModifiedBy>
  <cp:revision>15</cp:revision>
  <cp:lastPrinted>2020-02-05T19:21:00Z</cp:lastPrinted>
  <dcterms:created xsi:type="dcterms:W3CDTF">2023-08-14T18:32:00Z</dcterms:created>
  <dcterms:modified xsi:type="dcterms:W3CDTF">2023-08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5AB0FDBA241862B64BC5B758F58</vt:lpwstr>
  </property>
  <property fmtid="{D5CDD505-2E9C-101B-9397-08002B2CF9AE}" pid="3" name="MediaServiceImageTags">
    <vt:lpwstr/>
  </property>
</Properties>
</file>